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21B2" w14:textId="77777777" w:rsidR="004B4379" w:rsidRPr="000A7126" w:rsidRDefault="004B4379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006559" w14:paraId="25084231" w14:textId="77777777" w:rsidTr="00E51B90">
        <w:trPr>
          <w:jc w:val="right"/>
        </w:trPr>
        <w:tc>
          <w:tcPr>
            <w:tcW w:w="9072" w:type="dxa"/>
            <w:shd w:val="pct10" w:color="auto" w:fill="auto"/>
          </w:tcPr>
          <w:p w14:paraId="4A8680CE" w14:textId="7171051C" w:rsidR="004B4379" w:rsidRPr="00006559" w:rsidRDefault="004B4379" w:rsidP="0056518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0655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  <w:r w:rsidR="00E51B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SWZ</w:t>
            </w:r>
          </w:p>
        </w:tc>
      </w:tr>
    </w:tbl>
    <w:p w14:paraId="28D0CF2B" w14:textId="77777777" w:rsidR="00006559" w:rsidRPr="00006559" w:rsidRDefault="00006559" w:rsidP="005651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8E02618" w14:textId="6DA86009" w:rsidR="006371B0" w:rsidRPr="00006559" w:rsidRDefault="006371B0" w:rsidP="005651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0655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6F793B0B" w14:textId="77777777" w:rsidR="00006559" w:rsidRPr="00006559" w:rsidRDefault="00006559" w:rsidP="00565183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A224DD2" w14:textId="77777777" w:rsidR="006371B0" w:rsidRPr="00006559" w:rsidRDefault="00D736EF" w:rsidP="00565183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257EB1A9" w14:textId="77777777" w:rsidR="00006559" w:rsidRPr="00006559" w:rsidRDefault="006371B0" w:rsidP="00565183">
      <w:pPr>
        <w:ind w:right="5954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a, </w:t>
      </w:r>
    </w:p>
    <w:p w14:paraId="2583FE20" w14:textId="77777777" w:rsidR="00006559" w:rsidRPr="00006559" w:rsidRDefault="006371B0" w:rsidP="00565183">
      <w:pPr>
        <w:ind w:right="5954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adres, </w:t>
      </w:r>
    </w:p>
    <w:p w14:paraId="46737475" w14:textId="77777777" w:rsidR="00006559" w:rsidRPr="00006559" w:rsidRDefault="006371B0" w:rsidP="00565183">
      <w:pPr>
        <w:ind w:right="5954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w zależności od podmiotu: </w:t>
      </w:r>
    </w:p>
    <w:p w14:paraId="711048BA" w14:textId="520C8C69" w:rsidR="006371B0" w:rsidRPr="00006559" w:rsidRDefault="006371B0" w:rsidP="00565183">
      <w:pPr>
        <w:ind w:right="5954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IP/PESEL, KRS/CEiDG)</w:t>
      </w:r>
    </w:p>
    <w:p w14:paraId="18C306CD" w14:textId="77777777" w:rsidR="006371B0" w:rsidRPr="00006559" w:rsidRDefault="006371B0" w:rsidP="00565183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00655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-546376717"/>
        <w:placeholder>
          <w:docPart w:val="DefaultPlaceholder_-1854013440"/>
        </w:placeholder>
      </w:sdtPr>
      <w:sdtEndPr/>
      <w:sdtContent>
        <w:p w14:paraId="3E53F869" w14:textId="77777777" w:rsidR="00006559" w:rsidRDefault="00006559" w:rsidP="00565183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CE8AA70" w14:textId="6D67B33C" w:rsidR="006371B0" w:rsidRPr="00006559" w:rsidRDefault="006371B0" w:rsidP="00565183">
          <w:pPr>
            <w:ind w:right="5954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 w:rsidRPr="0000655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p>
      </w:sdtContent>
    </w:sdt>
    <w:p w14:paraId="489A958A" w14:textId="77777777" w:rsidR="00006559" w:rsidRPr="00006559" w:rsidRDefault="006371B0" w:rsidP="00565183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imię</w:t>
      </w:r>
      <w:r w:rsidR="00006559"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i </w:t>
      </w: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nazwisko, stanowisko/</w:t>
      </w:r>
    </w:p>
    <w:p w14:paraId="54DF347F" w14:textId="3F4EAEF4" w:rsidR="004B4379" w:rsidRPr="00006559" w:rsidRDefault="006371B0" w:rsidP="00565183">
      <w:pPr>
        <w:ind w:right="5953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006559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podstawa do reprezentacji)</w:t>
      </w:r>
    </w:p>
    <w:p w14:paraId="4D4B5F5E" w14:textId="77777777" w:rsidR="00656208" w:rsidRDefault="00656208" w:rsidP="00565183">
      <w:pPr>
        <w:pStyle w:val="Nagwek2"/>
        <w:widowControl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472931" w14:textId="788118D3" w:rsidR="00241B2D" w:rsidRPr="00565183" w:rsidRDefault="004B4379" w:rsidP="0000505C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C833B4">
        <w:rPr>
          <w:rFonts w:asciiTheme="minorHAnsi" w:hAnsiTheme="minorHAnsi" w:cstheme="minorHAnsi"/>
          <w:szCs w:val="24"/>
          <w:u w:val="single"/>
        </w:rPr>
        <w:t>FORMULARZ</w:t>
      </w:r>
      <w:bookmarkStart w:id="0" w:name="_GoBack"/>
      <w:bookmarkEnd w:id="0"/>
      <w:r w:rsidRPr="00C833B4">
        <w:rPr>
          <w:rFonts w:asciiTheme="minorHAnsi" w:hAnsiTheme="minorHAnsi" w:cstheme="minorHAnsi"/>
          <w:szCs w:val="24"/>
          <w:u w:val="single"/>
        </w:rPr>
        <w:t xml:space="preserve"> OFERTY</w:t>
      </w:r>
    </w:p>
    <w:p w14:paraId="72F1AC2D" w14:textId="2BBF9B57" w:rsidR="002E5AEA" w:rsidRPr="0005297E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r w:rsidR="00201A16" w:rsidRPr="0005297E">
        <w:rPr>
          <w:rFonts w:asciiTheme="minorHAnsi" w:hAnsiTheme="minorHAnsi" w:cstheme="minorHAnsi"/>
          <w:sz w:val="22"/>
          <w:szCs w:val="22"/>
        </w:rPr>
        <w:t>Poznaniu postępowaniem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w sprawie</w:t>
      </w:r>
      <w:r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05297E">
        <w:rPr>
          <w:rFonts w:asciiTheme="minorHAnsi" w:hAnsiTheme="minorHAnsi" w:cstheme="minorHAnsi"/>
          <w:sz w:val="22"/>
          <w:szCs w:val="22"/>
        </w:rPr>
        <w:t>zamówieni</w:t>
      </w:r>
      <w:r w:rsidR="00E23D2E" w:rsidRPr="0005297E">
        <w:rPr>
          <w:rFonts w:asciiTheme="minorHAnsi" w:hAnsiTheme="minorHAnsi" w:cstheme="minorHAnsi"/>
          <w:sz w:val="22"/>
          <w:szCs w:val="22"/>
        </w:rPr>
        <w:t>a</w:t>
      </w:r>
      <w:r w:rsidRPr="0005297E">
        <w:rPr>
          <w:rFonts w:asciiTheme="minorHAnsi" w:hAnsiTheme="minorHAnsi" w:cstheme="minorHAnsi"/>
          <w:sz w:val="22"/>
          <w:szCs w:val="22"/>
        </w:rPr>
        <w:t xml:space="preserve"> publiczne</w:t>
      </w:r>
      <w:r w:rsidR="00E23D2E" w:rsidRPr="0005297E">
        <w:rPr>
          <w:rFonts w:asciiTheme="minorHAnsi" w:hAnsiTheme="minorHAnsi" w:cstheme="minorHAnsi"/>
          <w:sz w:val="22"/>
          <w:szCs w:val="22"/>
        </w:rPr>
        <w:t>go, prowadzonym</w:t>
      </w:r>
      <w:r w:rsidRPr="0005297E">
        <w:rPr>
          <w:rFonts w:asciiTheme="minorHAnsi" w:hAnsiTheme="minorHAnsi" w:cstheme="minorHAnsi"/>
          <w:sz w:val="22"/>
          <w:szCs w:val="22"/>
        </w:rPr>
        <w:t xml:space="preserve"> w trybie podstawowym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F30B91" w:rsidRPr="0005297E">
        <w:rPr>
          <w:rFonts w:asciiTheme="minorHAnsi" w:hAnsiTheme="minorHAnsi" w:cstheme="minorHAnsi"/>
          <w:sz w:val="22"/>
          <w:szCs w:val="22"/>
        </w:rPr>
        <w:t>(</w:t>
      </w:r>
      <w:r w:rsidR="00B85E5A" w:rsidRPr="0005297E">
        <w:rPr>
          <w:rFonts w:asciiTheme="minorHAnsi" w:hAnsiTheme="minorHAnsi" w:cstheme="minorHAnsi"/>
          <w:sz w:val="22"/>
          <w:szCs w:val="22"/>
        </w:rPr>
        <w:t>bez możliwości</w:t>
      </w:r>
      <w:r w:rsidR="00E23D2E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B85E5A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E23D2E" w:rsidRPr="0005297E">
        <w:rPr>
          <w:rFonts w:asciiTheme="minorHAnsi" w:hAnsiTheme="minorHAnsi" w:cstheme="minorHAnsi"/>
          <w:sz w:val="22"/>
          <w:szCs w:val="22"/>
        </w:rPr>
        <w:t>przeprowadzenia negocjacji</w:t>
      </w:r>
      <w:r w:rsidR="00F30B91" w:rsidRPr="0005297E">
        <w:rPr>
          <w:rFonts w:asciiTheme="minorHAnsi" w:hAnsiTheme="minorHAnsi" w:cstheme="minorHAnsi"/>
          <w:sz w:val="22"/>
          <w:szCs w:val="22"/>
        </w:rPr>
        <w:t>)</w:t>
      </w:r>
      <w:r w:rsidR="00B85E5A" w:rsidRPr="0005297E">
        <w:rPr>
          <w:rFonts w:asciiTheme="minorHAnsi" w:hAnsiTheme="minorHAnsi" w:cstheme="minorHAnsi"/>
          <w:sz w:val="22"/>
          <w:szCs w:val="22"/>
        </w:rPr>
        <w:t>,</w:t>
      </w:r>
      <w:r w:rsidRPr="0005297E">
        <w:rPr>
          <w:rFonts w:asciiTheme="minorHAnsi" w:hAnsiTheme="minorHAnsi" w:cstheme="minorHAnsi"/>
          <w:sz w:val="22"/>
          <w:szCs w:val="22"/>
        </w:rPr>
        <w:t xml:space="preserve"> na podstawie art. 275 pkt 1 ustawy Pzp</w:t>
      </w:r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B8728B" w:rsidRPr="0005297E">
        <w:rPr>
          <w:rFonts w:asciiTheme="minorHAnsi" w:hAnsiTheme="minorHAnsi" w:cstheme="minorHAnsi"/>
          <w:sz w:val="22"/>
          <w:szCs w:val="22"/>
        </w:rPr>
        <w:t>pn</w:t>
      </w:r>
      <w:r w:rsidR="00B85E5A" w:rsidRPr="0005297E">
        <w:rPr>
          <w:rFonts w:asciiTheme="minorHAnsi" w:hAnsiTheme="minorHAnsi" w:cstheme="minorHAnsi"/>
          <w:sz w:val="22"/>
          <w:szCs w:val="22"/>
        </w:rPr>
        <w:t>:</w:t>
      </w:r>
      <w:r w:rsidR="00037DF1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565183" w:rsidRPr="00F600FD">
        <w:rPr>
          <w:rFonts w:asciiTheme="minorHAnsi" w:hAnsiTheme="minorHAnsi" w:cstheme="minorHAnsi"/>
          <w:b/>
        </w:rPr>
        <w:t>Wykonanie robót budowlanych polegających na rozbudowie sieci WLAN w budynk</w:t>
      </w:r>
      <w:r w:rsidR="00565183">
        <w:rPr>
          <w:rFonts w:asciiTheme="minorHAnsi" w:hAnsiTheme="minorHAnsi" w:cstheme="minorHAnsi"/>
          <w:b/>
        </w:rPr>
        <w:t>u</w:t>
      </w:r>
      <w:r w:rsidR="00565183" w:rsidRPr="00F600FD">
        <w:rPr>
          <w:rFonts w:asciiTheme="minorHAnsi" w:hAnsiTheme="minorHAnsi" w:cstheme="minorHAnsi"/>
          <w:b/>
        </w:rPr>
        <w:t xml:space="preserve"> </w:t>
      </w:r>
      <w:r w:rsidR="00565183">
        <w:rPr>
          <w:rFonts w:asciiTheme="minorHAnsi" w:hAnsiTheme="minorHAnsi" w:cstheme="minorHAnsi"/>
          <w:b/>
        </w:rPr>
        <w:t>Collegium Maximum</w:t>
      </w:r>
      <w:r w:rsidR="00565183" w:rsidRPr="00F600FD">
        <w:rPr>
          <w:rFonts w:asciiTheme="minorHAnsi" w:hAnsiTheme="minorHAnsi" w:cstheme="minorHAnsi"/>
          <w:b/>
        </w:rPr>
        <w:t xml:space="preserve"> Uniwersytetu Przyrodniczego w Poznaniu</w:t>
      </w:r>
      <w:r w:rsidR="00565183">
        <w:rPr>
          <w:rFonts w:asciiTheme="minorHAnsi" w:hAnsiTheme="minorHAnsi" w:cstheme="minorHAnsi"/>
          <w:b/>
        </w:rPr>
        <w:t xml:space="preserve"> – etap II – piętro 1</w:t>
      </w:r>
      <w:r w:rsidR="002E5AEA" w:rsidRPr="0005297E">
        <w:rPr>
          <w:rFonts w:asciiTheme="minorHAnsi" w:hAnsiTheme="minorHAnsi" w:cstheme="minorHAnsi"/>
          <w:sz w:val="22"/>
          <w:szCs w:val="22"/>
        </w:rPr>
        <w:t xml:space="preserve">, </w:t>
      </w:r>
      <w:r w:rsidRPr="0005297E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</w:t>
      </w:r>
      <w:r w:rsidR="00C62411" w:rsidRPr="000529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682E7" w14:textId="40D1EFE6" w:rsidR="001C2753" w:rsidRPr="0005297E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5297E">
        <w:rPr>
          <w:rFonts w:asciiTheme="minorHAnsi" w:hAnsiTheme="minorHAnsi" w:cstheme="minorHAnsi"/>
          <w:sz w:val="22"/>
          <w:szCs w:val="22"/>
        </w:rPr>
        <w:t>za kwotę</w:t>
      </w:r>
      <w:r w:rsidR="00C12553" w:rsidRPr="0005297E">
        <w:rPr>
          <w:rFonts w:asciiTheme="minorHAnsi" w:hAnsiTheme="minorHAnsi" w:cstheme="minorHAnsi"/>
          <w:sz w:val="22"/>
          <w:szCs w:val="22"/>
        </w:rPr>
        <w:t xml:space="preserve"> (cenę)</w:t>
      </w:r>
      <w:r w:rsidR="009D7706" w:rsidRPr="0005297E">
        <w:rPr>
          <w:rFonts w:asciiTheme="minorHAnsi" w:hAnsiTheme="minorHAnsi" w:cstheme="minorHAnsi"/>
          <w:sz w:val="22"/>
          <w:szCs w:val="22"/>
        </w:rPr>
        <w:t xml:space="preserve"> </w:t>
      </w:r>
      <w:r w:rsidR="009D7706" w:rsidRPr="0005297E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5297E">
        <w:rPr>
          <w:rFonts w:asciiTheme="minorHAnsi" w:hAnsiTheme="minorHAnsi" w:cstheme="minorHAnsi"/>
          <w:sz w:val="22"/>
          <w:szCs w:val="22"/>
        </w:rPr>
        <w:t>:</w:t>
      </w:r>
    </w:p>
    <w:p w14:paraId="2CAF8836" w14:textId="77777777" w:rsidR="00D431A3" w:rsidRPr="0005297E" w:rsidRDefault="00D431A3" w:rsidP="0056518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BD3DE" w14:textId="3CA54E09" w:rsidR="001C2753" w:rsidRPr="00565183" w:rsidRDefault="001C2753" w:rsidP="00565183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5183">
        <w:rPr>
          <w:rFonts w:asciiTheme="minorHAnsi" w:hAnsiTheme="minorHAnsi" w:cstheme="minorHAnsi"/>
          <w:bCs/>
          <w:sz w:val="22"/>
          <w:szCs w:val="22"/>
        </w:rPr>
        <w:t>netto:</w:t>
      </w:r>
      <w:r w:rsidR="002E5AEA" w:rsidRPr="00565183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565183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="002E5AEA" w:rsidRPr="005651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5183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209BA87E" w14:textId="562A98D6" w:rsidR="001C2753" w:rsidRPr="00565183" w:rsidRDefault="001C2753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5183">
        <w:rPr>
          <w:rFonts w:asciiTheme="minorHAnsi" w:hAnsiTheme="minorHAnsi" w:cstheme="minorHAnsi"/>
          <w:sz w:val="22"/>
          <w:szCs w:val="22"/>
        </w:rPr>
        <w:t>słownie:</w:t>
      </w:r>
      <w:r w:rsidR="002E5AEA" w:rsidRPr="0056518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565183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FB0312D" w14:textId="77777777" w:rsidR="00040913" w:rsidRPr="00565183" w:rsidRDefault="00040913" w:rsidP="005651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9BB022" w14:textId="0595677F" w:rsidR="001C2753" w:rsidRPr="00565183" w:rsidRDefault="001C2753" w:rsidP="005651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5183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="002E5AEA" w:rsidRPr="00565183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565183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  <w:r w:rsidR="002E5AEA" w:rsidRPr="00565183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</w:sdtContent>
      </w:sdt>
      <w:r w:rsidRPr="00565183">
        <w:rPr>
          <w:rFonts w:asciiTheme="minorHAnsi" w:hAnsiTheme="minorHAnsi" w:cstheme="minorHAnsi"/>
          <w:b/>
          <w:sz w:val="22"/>
          <w:szCs w:val="22"/>
        </w:rPr>
        <w:t>PLN</w:t>
      </w:r>
    </w:p>
    <w:p w14:paraId="05C0D156" w14:textId="77777777" w:rsidR="001C2753" w:rsidRPr="00565183" w:rsidRDefault="001C2753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5183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565183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512B8092" w14:textId="3077E92C" w:rsidR="001C2753" w:rsidRPr="00D431A3" w:rsidRDefault="001C2753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5183">
        <w:rPr>
          <w:rFonts w:asciiTheme="minorHAnsi" w:hAnsiTheme="minorHAnsi" w:cstheme="minorHAnsi"/>
          <w:sz w:val="22"/>
          <w:szCs w:val="22"/>
        </w:rPr>
        <w:t>do ceny netto został doliczony podatek VAT w wysokości</w:t>
      </w:r>
      <w:r w:rsidR="00D431A3" w:rsidRPr="00565183">
        <w:rPr>
          <w:rFonts w:asciiTheme="minorHAnsi" w:hAnsiTheme="minorHAnsi" w:cstheme="minorHAnsi"/>
          <w:sz w:val="22"/>
          <w:szCs w:val="22"/>
        </w:rPr>
        <w:t>:</w:t>
      </w:r>
      <w:r w:rsidRPr="0056518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565183">
            <w:rPr>
              <w:rFonts w:asciiTheme="minorHAnsi" w:hAnsiTheme="minorHAnsi" w:cstheme="minorHAnsi"/>
              <w:sz w:val="22"/>
              <w:szCs w:val="22"/>
            </w:rPr>
            <w:t>…..</w:t>
          </w:r>
          <w:r w:rsidR="00D431A3" w:rsidRPr="005651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565183">
        <w:rPr>
          <w:rFonts w:asciiTheme="minorHAnsi" w:hAnsiTheme="minorHAnsi" w:cstheme="minorHAnsi"/>
          <w:sz w:val="22"/>
          <w:szCs w:val="22"/>
        </w:rPr>
        <w:t>%</w:t>
      </w:r>
    </w:p>
    <w:p w14:paraId="0CF040F3" w14:textId="77777777" w:rsidR="00B85E5A" w:rsidRPr="000A7126" w:rsidRDefault="00B85E5A" w:rsidP="005651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870EE" w14:textId="77777777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Dane Wykonawcy:</w:t>
      </w:r>
    </w:p>
    <w:p w14:paraId="111165AE" w14:textId="77777777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azw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63768A91" w14:textId="77777777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ab/>
      </w:r>
    </w:p>
    <w:p w14:paraId="55AECC05" w14:textId="77777777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iedziba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2DD5B283" w14:textId="77777777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A70916">
        <w:rPr>
          <w:rFonts w:asciiTheme="minorHAnsi" w:hAnsiTheme="minorHAnsi" w:cstheme="minorHAnsi"/>
          <w:sz w:val="22"/>
          <w:szCs w:val="22"/>
        </w:rPr>
        <w:t>..</w:t>
      </w:r>
    </w:p>
    <w:p w14:paraId="7A2E0522" w14:textId="1771C889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Adres poczty elektronicznej</w:t>
      </w:r>
      <w:r w:rsidR="009E692F">
        <w:rPr>
          <w:rFonts w:asciiTheme="minorHAnsi" w:hAnsiTheme="minorHAnsi" w:cstheme="minorHAnsi"/>
          <w:sz w:val="22"/>
          <w:szCs w:val="22"/>
        </w:rPr>
        <w:t xml:space="preserve">: 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287D65F" w14:textId="0326EC64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Strona internetowa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037DF71" w14:textId="79A138D4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telefonu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  <w:t xml:space="preserve">0 () </w:t>
      </w:r>
      <w:r w:rsidR="009E692F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A83BF3A" w14:textId="451D5A2B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REGON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B4BF15B" w14:textId="1219015C" w:rsidR="00B85E5A" w:rsidRPr="00A70916" w:rsidRDefault="00B85E5A" w:rsidP="00565183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70916">
        <w:rPr>
          <w:rFonts w:asciiTheme="minorHAnsi" w:hAnsiTheme="minorHAnsi" w:cstheme="minorHAnsi"/>
          <w:sz w:val="22"/>
          <w:szCs w:val="22"/>
        </w:rPr>
        <w:t>Numer NIP</w:t>
      </w:r>
      <w:r w:rsidR="009E692F">
        <w:rPr>
          <w:rFonts w:asciiTheme="minorHAnsi" w:hAnsiTheme="minorHAnsi" w:cstheme="minorHAnsi"/>
          <w:sz w:val="22"/>
          <w:szCs w:val="22"/>
        </w:rPr>
        <w:t>:</w:t>
      </w:r>
      <w:r w:rsidRPr="00A70916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A7091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5B770F5E" w14:textId="77777777" w:rsidR="00B85E5A" w:rsidRPr="008D297D" w:rsidRDefault="00B85E5A" w:rsidP="005651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564CA" w14:textId="6BA4888E" w:rsidR="001C2753" w:rsidRPr="00DB0EB6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1.Oświadczam, iż powyższa cena uwzględnia wszystkie koszty wykonania przedmiot</w:t>
      </w:r>
      <w:r w:rsidR="0099098E" w:rsidRPr="00DB0EB6">
        <w:rPr>
          <w:rFonts w:asciiTheme="minorHAnsi" w:hAnsiTheme="minorHAnsi" w:cstheme="minorHAnsi"/>
          <w:sz w:val="22"/>
          <w:szCs w:val="22"/>
        </w:rPr>
        <w:t>owego</w:t>
      </w:r>
      <w:r w:rsidRPr="00DB0EB6">
        <w:rPr>
          <w:rFonts w:asciiTheme="minorHAnsi" w:hAnsiTheme="minorHAnsi" w:cstheme="minorHAnsi"/>
          <w:sz w:val="22"/>
          <w:szCs w:val="22"/>
        </w:rPr>
        <w:t xml:space="preserve"> zamówienia określone w specyfikacji warunków zamówienia</w:t>
      </w:r>
      <w:r w:rsidR="0099098E" w:rsidRPr="00DB0EB6">
        <w:rPr>
          <w:rFonts w:asciiTheme="minorHAnsi" w:hAnsiTheme="minorHAnsi" w:cstheme="minorHAnsi"/>
          <w:sz w:val="22"/>
          <w:szCs w:val="22"/>
        </w:rPr>
        <w:t xml:space="preserve"> (SWZ)</w:t>
      </w:r>
      <w:r w:rsidRPr="00DB0E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48527A" w14:textId="4A67FCCF" w:rsidR="001C2753" w:rsidRPr="00DB0EB6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2.Oświadczam, że zapoznałem się ze specyfikacją warunków zamówienia</w:t>
      </w:r>
      <w:r w:rsidR="0004432C">
        <w:rPr>
          <w:rFonts w:asciiTheme="minorHAnsi" w:hAnsiTheme="minorHAnsi" w:cstheme="minorHAnsi"/>
          <w:sz w:val="22"/>
          <w:szCs w:val="22"/>
        </w:rPr>
        <w:t xml:space="preserve"> (wraz z załącznikami)</w:t>
      </w:r>
      <w:r w:rsidRPr="00DB0EB6">
        <w:rPr>
          <w:rFonts w:asciiTheme="minorHAnsi" w:hAnsiTheme="minorHAnsi" w:cstheme="minorHAnsi"/>
          <w:sz w:val="22"/>
          <w:szCs w:val="22"/>
        </w:rPr>
        <w:t xml:space="preserve"> i do powyższego dokumentu nie wnoszę zastrzeżeń. </w:t>
      </w:r>
    </w:p>
    <w:p w14:paraId="0090FBE6" w14:textId="42870EE1" w:rsidR="001C2753" w:rsidRPr="00DB0EB6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3.</w:t>
      </w:r>
      <w:r w:rsidR="00B85E5A" w:rsidRPr="00DB0EB6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DB0EB6">
        <w:rPr>
          <w:rFonts w:asciiTheme="minorHAnsi" w:hAnsiTheme="minorHAnsi" w:cstheme="minorHAnsi"/>
          <w:sz w:val="22"/>
          <w:szCs w:val="22"/>
        </w:rPr>
        <w:t>ostały zawarte w załączniku</w:t>
      </w:r>
      <w:r w:rsidR="00565183">
        <w:rPr>
          <w:rFonts w:asciiTheme="minorHAnsi" w:hAnsiTheme="minorHAnsi" w:cstheme="minorHAnsi"/>
          <w:sz w:val="22"/>
          <w:szCs w:val="22"/>
        </w:rPr>
        <w:t xml:space="preserve"> nr 3</w:t>
      </w:r>
      <w:r w:rsidR="00B8728B" w:rsidRPr="00DB0EB6">
        <w:rPr>
          <w:rFonts w:asciiTheme="minorHAnsi" w:hAnsiTheme="minorHAnsi" w:cstheme="minorHAnsi"/>
          <w:sz w:val="22"/>
          <w:szCs w:val="22"/>
        </w:rPr>
        <w:t xml:space="preserve"> </w:t>
      </w:r>
      <w:r w:rsidR="0099098E" w:rsidRPr="00DB0EB6">
        <w:rPr>
          <w:rFonts w:asciiTheme="minorHAnsi" w:hAnsiTheme="minorHAnsi" w:cstheme="minorHAnsi"/>
          <w:sz w:val="22"/>
          <w:szCs w:val="22"/>
        </w:rPr>
        <w:t>do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SWZ i zobowiązuj</w:t>
      </w:r>
      <w:r w:rsidR="0099098E" w:rsidRPr="00DB0EB6">
        <w:rPr>
          <w:rFonts w:asciiTheme="minorHAnsi" w:hAnsiTheme="minorHAnsi" w:cstheme="minorHAnsi"/>
          <w:sz w:val="22"/>
          <w:szCs w:val="22"/>
        </w:rPr>
        <w:t>ę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się </w:t>
      </w:r>
      <w:r w:rsidR="0099098E" w:rsidRPr="00DB0EB6">
        <w:rPr>
          <w:rFonts w:asciiTheme="minorHAnsi" w:hAnsiTheme="minorHAnsi" w:cstheme="minorHAnsi"/>
          <w:sz w:val="22"/>
          <w:szCs w:val="22"/>
        </w:rPr>
        <w:t>(</w:t>
      </w:r>
      <w:r w:rsidR="00201A16" w:rsidRPr="00DB0EB6">
        <w:rPr>
          <w:rFonts w:asciiTheme="minorHAnsi" w:hAnsiTheme="minorHAnsi" w:cstheme="minorHAnsi"/>
          <w:sz w:val="22"/>
          <w:szCs w:val="22"/>
        </w:rPr>
        <w:t>w przypadku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wyboru naszej oferty</w:t>
      </w:r>
      <w:r w:rsidR="0099098E" w:rsidRPr="00DB0EB6">
        <w:rPr>
          <w:rFonts w:asciiTheme="minorHAnsi" w:hAnsiTheme="minorHAnsi" w:cstheme="minorHAnsi"/>
          <w:sz w:val="22"/>
          <w:szCs w:val="22"/>
        </w:rPr>
        <w:t>)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do zawarcia umowy na zawartych tam warunkach, </w:t>
      </w:r>
      <w:r w:rsidR="00201A16" w:rsidRPr="00DB0EB6">
        <w:rPr>
          <w:rFonts w:asciiTheme="minorHAnsi" w:hAnsiTheme="minorHAnsi" w:cstheme="minorHAnsi"/>
          <w:sz w:val="22"/>
          <w:szCs w:val="22"/>
        </w:rPr>
        <w:t>w miejscu</w:t>
      </w:r>
      <w:r w:rsidR="00B85E5A" w:rsidRPr="00DB0EB6">
        <w:rPr>
          <w:rFonts w:asciiTheme="minorHAnsi" w:hAnsiTheme="minorHAnsi" w:cstheme="minorHAnsi"/>
          <w:sz w:val="22"/>
          <w:szCs w:val="22"/>
        </w:rPr>
        <w:t xml:space="preserve"> i terminie wyznaczonym przez Zamawiającego</w:t>
      </w:r>
      <w:r w:rsidR="0099098E" w:rsidRPr="00DB0EB6">
        <w:rPr>
          <w:rFonts w:asciiTheme="minorHAnsi" w:hAnsiTheme="minorHAnsi" w:cstheme="minorHAnsi"/>
          <w:sz w:val="22"/>
          <w:szCs w:val="22"/>
        </w:rPr>
        <w:t>.</w:t>
      </w:r>
    </w:p>
    <w:p w14:paraId="3D09E752" w14:textId="73FD319A" w:rsidR="001C2753" w:rsidRPr="00DB0EB6" w:rsidRDefault="004D4580" w:rsidP="005651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4.Z</w:t>
      </w:r>
      <w:r w:rsidR="001C2753" w:rsidRPr="00DB0EB6">
        <w:rPr>
          <w:rFonts w:asciiTheme="minorHAnsi" w:hAnsiTheme="minorHAnsi" w:cstheme="minorHAnsi"/>
          <w:sz w:val="22"/>
          <w:szCs w:val="22"/>
        </w:rPr>
        <w:t>obowiązuj</w:t>
      </w:r>
      <w:r w:rsidR="0099098E" w:rsidRPr="00DB0EB6">
        <w:rPr>
          <w:rFonts w:asciiTheme="minorHAnsi" w:hAnsiTheme="minorHAnsi" w:cstheme="minorHAnsi"/>
          <w:sz w:val="22"/>
          <w:szCs w:val="22"/>
        </w:rPr>
        <w:t>ę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się </w:t>
      </w:r>
      <w:r w:rsidR="001C2753" w:rsidRPr="00DB0EB6">
        <w:rPr>
          <w:rFonts w:asciiTheme="minorHAnsi" w:hAnsiTheme="minorHAnsi" w:cstheme="minorHAnsi"/>
          <w:sz w:val="22"/>
          <w:szCs w:val="22"/>
          <w:u w:val="single"/>
        </w:rPr>
        <w:t>do realizacji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</w:t>
      </w:r>
      <w:r w:rsidR="0099098E" w:rsidRPr="00DB0EB6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1C2753" w:rsidRPr="00DB0EB6">
        <w:rPr>
          <w:rFonts w:asciiTheme="minorHAnsi" w:hAnsiTheme="minorHAnsi" w:cstheme="minorHAnsi"/>
          <w:sz w:val="22"/>
          <w:szCs w:val="22"/>
          <w:u w:val="single"/>
        </w:rPr>
        <w:t>w terminie</w:t>
      </w:r>
      <w:r w:rsidR="001C2753" w:rsidRPr="00DB0EB6">
        <w:rPr>
          <w:rFonts w:asciiTheme="minorHAnsi" w:hAnsiTheme="minorHAnsi" w:cstheme="minorHAnsi"/>
          <w:sz w:val="22"/>
          <w:szCs w:val="22"/>
        </w:rPr>
        <w:t>:</w:t>
      </w:r>
      <w:r w:rsidR="00473B3C" w:rsidRPr="00DB0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68" w:rsidRPr="00007620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F014F" w:rsidRPr="000A7595">
        <w:rPr>
          <w:rFonts w:asciiTheme="minorHAnsi" w:hAnsiTheme="minorHAnsi" w:cstheme="minorHAnsi"/>
          <w:b/>
          <w:sz w:val="22"/>
          <w:szCs w:val="22"/>
        </w:rPr>
        <w:t>6</w:t>
      </w:r>
      <w:r w:rsidR="00512656" w:rsidRPr="000A7595">
        <w:rPr>
          <w:rFonts w:asciiTheme="minorHAnsi" w:hAnsiTheme="minorHAnsi" w:cstheme="minorHAnsi"/>
          <w:b/>
          <w:sz w:val="22"/>
          <w:szCs w:val="22"/>
        </w:rPr>
        <w:t>0</w:t>
      </w:r>
      <w:r w:rsidR="008A7C68" w:rsidRPr="0000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2656">
        <w:rPr>
          <w:rFonts w:asciiTheme="minorHAnsi" w:hAnsiTheme="minorHAnsi" w:cstheme="minorHAnsi"/>
          <w:b/>
          <w:sz w:val="22"/>
          <w:szCs w:val="22"/>
        </w:rPr>
        <w:t>dni</w:t>
      </w:r>
      <w:r w:rsidR="005F43DB">
        <w:rPr>
          <w:rFonts w:asciiTheme="minorHAnsi" w:hAnsiTheme="minorHAnsi" w:cstheme="minorHAnsi"/>
          <w:b/>
          <w:sz w:val="22"/>
          <w:szCs w:val="22"/>
        </w:rPr>
        <w:t xml:space="preserve"> kalendarzowych </w:t>
      </w:r>
      <w:r w:rsidR="008A7C68" w:rsidRPr="008A7C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68" w:rsidRPr="008A7C68">
        <w:rPr>
          <w:rFonts w:asciiTheme="minorHAnsi" w:hAnsiTheme="minorHAnsi" w:cstheme="minorHAnsi"/>
          <w:bCs/>
          <w:sz w:val="22"/>
          <w:szCs w:val="22"/>
        </w:rPr>
        <w:t>(licząc od daty zawarcia umowy).</w:t>
      </w:r>
    </w:p>
    <w:p w14:paraId="3FFBFFB8" w14:textId="793F0F8B" w:rsidR="00196CAD" w:rsidRPr="00DB0EB6" w:rsidRDefault="001C2753" w:rsidP="00565183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DB0EB6">
        <w:rPr>
          <w:rFonts w:asciiTheme="minorHAnsi" w:hAnsiTheme="minorHAnsi" w:cstheme="minorHAnsi"/>
          <w:sz w:val="22"/>
          <w:szCs w:val="22"/>
        </w:rPr>
        <w:t>5.</w:t>
      </w:r>
      <w:r w:rsidR="00196CAD" w:rsidRPr="00DB0EB6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Udzielam</w:t>
      </w:r>
      <w:r w:rsidR="0099098E" w:rsidRPr="00DB0EB6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Zamawiającemu</w:t>
      </w:r>
      <w:r w:rsidR="000A7595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:</w:t>
      </w:r>
      <w:r w:rsidR="00196CAD" w:rsidRPr="00DB0EB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99098E" w:rsidRPr="00565183">
        <w:rPr>
          <w:rFonts w:asciiTheme="minorHAnsi" w:hAnsiTheme="minorHAnsi" w:cstheme="minorHAnsi"/>
          <w:b/>
          <w:sz w:val="22"/>
          <w:szCs w:val="22"/>
        </w:rPr>
        <w:t>…..</w:t>
      </w:r>
      <w:r w:rsidR="00196CAD" w:rsidRPr="00565183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en-US"/>
        </w:rPr>
        <w:t xml:space="preserve"> miesięcy </w:t>
      </w:r>
      <w:r w:rsidR="00EB302E" w:rsidRPr="00565183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>gwarancji</w:t>
      </w:r>
      <w:r w:rsidR="008E60C1" w:rsidRPr="00565183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 xml:space="preserve"> jakości</w:t>
      </w:r>
      <w:r w:rsidR="00EB302E" w:rsidRPr="00565183">
        <w:rPr>
          <w:rFonts w:asciiTheme="minorHAnsi" w:eastAsia="Calibri" w:hAnsiTheme="minorHAnsi" w:cstheme="minorHAnsi"/>
          <w:b/>
          <w:iCs/>
          <w:sz w:val="22"/>
          <w:szCs w:val="22"/>
          <w:lang w:eastAsia="ar-SA"/>
        </w:rPr>
        <w:t xml:space="preserve"> i rękojmi </w:t>
      </w:r>
      <w:r w:rsidR="00EB302E" w:rsidRPr="00565183">
        <w:rPr>
          <w:rFonts w:asciiTheme="minorHAnsi" w:hAnsiTheme="minorHAnsi" w:cstheme="minorHAnsi"/>
          <w:b/>
          <w:sz w:val="22"/>
          <w:szCs w:val="22"/>
          <w:lang w:eastAsia="x-none"/>
        </w:rPr>
        <w:t>za wady</w:t>
      </w:r>
      <w:r w:rsidR="00EB302E" w:rsidRPr="00DB0EB6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EB2E3A" w:rsidRPr="00DB0EB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</w:p>
    <w:p w14:paraId="418E01E5" w14:textId="633D7AE6" w:rsidR="001C2753" w:rsidRPr="00DB0EB6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6</w:t>
      </w:r>
      <w:r w:rsidR="001C2753" w:rsidRPr="00DB0EB6">
        <w:rPr>
          <w:rFonts w:asciiTheme="minorHAnsi" w:hAnsiTheme="minorHAnsi" w:cstheme="minorHAnsi"/>
          <w:sz w:val="22"/>
          <w:szCs w:val="22"/>
        </w:rPr>
        <w:t>.Oświadczam, iż jeste</w:t>
      </w:r>
      <w:r w:rsidR="00D62CD2" w:rsidRPr="00DB0EB6">
        <w:rPr>
          <w:rFonts w:asciiTheme="minorHAnsi" w:hAnsiTheme="minorHAnsi" w:cstheme="minorHAnsi"/>
          <w:sz w:val="22"/>
          <w:szCs w:val="22"/>
        </w:rPr>
        <w:t>m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związan</w:t>
      </w:r>
      <w:r w:rsidR="00D62CD2" w:rsidRPr="00DB0EB6">
        <w:rPr>
          <w:rFonts w:asciiTheme="minorHAnsi" w:hAnsiTheme="minorHAnsi" w:cstheme="minorHAnsi"/>
          <w:sz w:val="22"/>
          <w:szCs w:val="22"/>
        </w:rPr>
        <w:t>y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niniejszą ofertą w terminie </w:t>
      </w:r>
      <w:r w:rsidR="00415BE8" w:rsidRPr="00DB0EB6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1C2753" w:rsidRPr="00DB0EB6">
        <w:rPr>
          <w:rFonts w:asciiTheme="minorHAnsi" w:hAnsiTheme="minorHAnsi" w:cstheme="minorHAnsi"/>
          <w:sz w:val="22"/>
          <w:szCs w:val="22"/>
        </w:rPr>
        <w:t>określonym w SWZ.</w:t>
      </w:r>
    </w:p>
    <w:p w14:paraId="7FEB960A" w14:textId="3611240F" w:rsidR="001C2753" w:rsidRPr="008D297D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EB6">
        <w:rPr>
          <w:rFonts w:asciiTheme="minorHAnsi" w:hAnsiTheme="minorHAnsi" w:cstheme="minorHAnsi"/>
          <w:sz w:val="22"/>
          <w:szCs w:val="22"/>
        </w:rPr>
        <w:t>7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.Oświadczam, </w:t>
      </w:r>
      <w:r w:rsidR="00415BE8" w:rsidRPr="00DB0EB6">
        <w:rPr>
          <w:rFonts w:asciiTheme="minorHAnsi" w:hAnsiTheme="minorHAnsi" w:cstheme="minorHAnsi"/>
          <w:sz w:val="22"/>
          <w:szCs w:val="22"/>
        </w:rPr>
        <w:t>i</w:t>
      </w:r>
      <w:r w:rsidR="001C2753" w:rsidRPr="00DB0EB6">
        <w:rPr>
          <w:rFonts w:asciiTheme="minorHAnsi" w:hAnsiTheme="minorHAnsi" w:cstheme="minorHAnsi"/>
          <w:sz w:val="22"/>
          <w:szCs w:val="22"/>
        </w:rPr>
        <w:t>ż powyższe zamówienie zrealizuj</w:t>
      </w:r>
      <w:r w:rsidR="00415BE8" w:rsidRPr="00DB0EB6">
        <w:rPr>
          <w:rFonts w:asciiTheme="minorHAnsi" w:hAnsiTheme="minorHAnsi" w:cstheme="minorHAnsi"/>
          <w:sz w:val="22"/>
          <w:szCs w:val="22"/>
        </w:rPr>
        <w:t>ę</w:t>
      </w:r>
      <w:r w:rsidR="001C2753" w:rsidRPr="00DB0EB6">
        <w:rPr>
          <w:rFonts w:asciiTheme="minorHAnsi" w:hAnsiTheme="minorHAnsi" w:cstheme="minorHAnsi"/>
          <w:sz w:val="22"/>
          <w:szCs w:val="22"/>
        </w:rPr>
        <w:t xml:space="preserve"> bez udziału podwykonawców / z udziałem</w:t>
      </w:r>
      <w:r w:rsidR="001C2753" w:rsidRPr="008D297D">
        <w:rPr>
          <w:rFonts w:asciiTheme="minorHAnsi" w:hAnsiTheme="minorHAnsi" w:cstheme="minorHAnsi"/>
          <w:sz w:val="22"/>
          <w:szCs w:val="22"/>
        </w:rPr>
        <w:t xml:space="preserve"> podwykonawców</w:t>
      </w:r>
      <w:r w:rsidR="001C2753" w:rsidRPr="00565183">
        <w:rPr>
          <w:rFonts w:asciiTheme="minorHAnsi" w:hAnsiTheme="minorHAnsi" w:cstheme="minorHAnsi"/>
          <w:sz w:val="22"/>
          <w:szCs w:val="22"/>
        </w:rPr>
        <w:t>*</w:t>
      </w:r>
    </w:p>
    <w:p w14:paraId="0BE7F466" w14:textId="4A3B8721" w:rsidR="001C2753" w:rsidRPr="008D297D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8D297D">
        <w:rPr>
          <w:rFonts w:asciiTheme="minorHAnsi" w:hAnsiTheme="minorHAnsi" w:cstheme="minorHAnsi"/>
          <w:sz w:val="22"/>
          <w:szCs w:val="22"/>
        </w:rPr>
        <w:t>Przy pomocy podwykonawców zrealizuj</w:t>
      </w:r>
      <w:r w:rsidR="00831068">
        <w:rPr>
          <w:rFonts w:asciiTheme="minorHAnsi" w:hAnsiTheme="minorHAnsi" w:cstheme="minorHAnsi"/>
          <w:sz w:val="22"/>
          <w:szCs w:val="22"/>
        </w:rPr>
        <w:t>ę</w:t>
      </w:r>
      <w:r w:rsidRPr="008D297D">
        <w:rPr>
          <w:rFonts w:asciiTheme="minorHAnsi" w:hAnsiTheme="minorHAnsi" w:cstheme="minorHAnsi"/>
          <w:sz w:val="22"/>
          <w:szCs w:val="22"/>
        </w:rPr>
        <w:t xml:space="preserve"> następując</w:t>
      </w:r>
      <w:r w:rsidR="00831068">
        <w:rPr>
          <w:rFonts w:asciiTheme="minorHAnsi" w:hAnsiTheme="minorHAnsi" w:cstheme="minorHAnsi"/>
          <w:sz w:val="22"/>
          <w:szCs w:val="22"/>
        </w:rPr>
        <w:t>ą część</w:t>
      </w:r>
      <w:r w:rsidRPr="008D297D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5C979CC8" w14:textId="77777777" w:rsidR="000E1BFA" w:rsidRPr="00E34C2D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E34C2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831068" w14:paraId="25BDF41F" w14:textId="77777777" w:rsidTr="006A1A48">
        <w:tc>
          <w:tcPr>
            <w:tcW w:w="4575" w:type="dxa"/>
          </w:tcPr>
          <w:p w14:paraId="1B8648D6" w14:textId="77777777" w:rsidR="00831068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Nazwa podwykonawcy </w:t>
            </w:r>
          </w:p>
          <w:p w14:paraId="3F66998B" w14:textId="197A9482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65183">
              <w:rPr>
                <w:rFonts w:asciiTheme="minorHAnsi" w:hAnsiTheme="minorHAnsi" w:cstheme="minorHAnsi"/>
                <w:sz w:val="22"/>
                <w:szCs w:val="22"/>
              </w:rPr>
              <w:t xml:space="preserve">jeżeli </w:t>
            </w:r>
            <w:r w:rsidR="00DB0EB6" w:rsidRPr="00565183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565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1068" w:rsidRPr="00565183">
              <w:rPr>
                <w:rFonts w:asciiTheme="minorHAnsi" w:hAnsiTheme="minorHAnsi" w:cstheme="minorHAnsi"/>
                <w:sz w:val="22"/>
                <w:szCs w:val="22"/>
              </w:rPr>
              <w:t xml:space="preserve">na tym etapie </w:t>
            </w:r>
            <w:r w:rsidRPr="00565183">
              <w:rPr>
                <w:rFonts w:asciiTheme="minorHAnsi" w:hAnsiTheme="minorHAnsi" w:cstheme="minorHAnsi"/>
                <w:sz w:val="22"/>
                <w:szCs w:val="22"/>
              </w:rPr>
              <w:t>znan</w:t>
            </w:r>
            <w:r w:rsidR="00831068" w:rsidRPr="0056518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651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711" w:type="dxa"/>
          </w:tcPr>
          <w:p w14:paraId="5E1D511F" w14:textId="4AE25CF9" w:rsidR="000E1BFA" w:rsidRPr="00831068" w:rsidRDefault="00831068" w:rsidP="00565183">
            <w:pPr>
              <w:jc w:val="both"/>
              <w:rPr>
                <w:rFonts w:asciiTheme="minorHAnsi" w:hAnsiTheme="minorHAnsi" w:cstheme="minorHAnsi"/>
              </w:rPr>
            </w:pPr>
            <w:r w:rsidRPr="00831068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r w:rsidR="000E1BFA" w:rsidRPr="00831068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</w:p>
        </w:tc>
      </w:tr>
      <w:tr w:rsidR="000E1BFA" w:rsidRPr="00831068" w14:paraId="1FDAA16A" w14:textId="77777777" w:rsidTr="006A1A48">
        <w:tc>
          <w:tcPr>
            <w:tcW w:w="4575" w:type="dxa"/>
          </w:tcPr>
          <w:p w14:paraId="034B0549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0166196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  <w:p w14:paraId="25AAADCF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831068" w14:paraId="4672836D" w14:textId="77777777" w:rsidTr="006A1A48">
        <w:tc>
          <w:tcPr>
            <w:tcW w:w="4575" w:type="dxa"/>
          </w:tcPr>
          <w:p w14:paraId="216F105D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CD383BF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  <w:p w14:paraId="19720690" w14:textId="77777777" w:rsidR="000E1BFA" w:rsidRPr="00831068" w:rsidRDefault="000E1BFA" w:rsidP="00565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28C085" w14:textId="77777777" w:rsidR="001C2753" w:rsidRPr="00E34C2D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E7293" w14:textId="77777777" w:rsidR="001C2753" w:rsidRPr="00565183" w:rsidRDefault="001C2753" w:rsidP="00565183">
      <w:pPr>
        <w:jc w:val="both"/>
        <w:rPr>
          <w:rFonts w:asciiTheme="minorHAnsi" w:hAnsiTheme="minorHAnsi" w:cstheme="minorHAnsi"/>
          <w:sz w:val="16"/>
          <w:szCs w:val="16"/>
        </w:rPr>
      </w:pPr>
      <w:r w:rsidRPr="0056518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2E5D74" w14:textId="77777777" w:rsidR="001C2753" w:rsidRPr="00B74ADB" w:rsidRDefault="001C2753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DBC4" w14:textId="77D68BFD" w:rsidR="00EF6A64" w:rsidRPr="00B74ADB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8</w:t>
      </w:r>
      <w:r w:rsidR="001C2753" w:rsidRPr="00B74ADB">
        <w:rPr>
          <w:rFonts w:asciiTheme="minorHAnsi" w:hAnsiTheme="minorHAnsi" w:cstheme="minorHAnsi"/>
          <w:sz w:val="22"/>
          <w:szCs w:val="22"/>
        </w:rPr>
        <w:t>.</w:t>
      </w:r>
      <w:r w:rsidR="00EF6A64" w:rsidRPr="00B74ADB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B74AD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B74ADB">
        <w:rPr>
          <w:rFonts w:asciiTheme="minorHAnsi" w:hAnsiTheme="minorHAnsi" w:cstheme="minorHAnsi"/>
          <w:sz w:val="22"/>
          <w:szCs w:val="22"/>
        </w:rPr>
        <w:t>:</w:t>
      </w:r>
    </w:p>
    <w:p w14:paraId="75D2E9FB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37674516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0FD21D0F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AB1878B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57A990B9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1F21F003" w14:textId="77777777" w:rsidR="00EF6A64" w:rsidRPr="00B74ADB" w:rsidRDefault="00EF6A64" w:rsidP="00565183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ADB">
        <w:rPr>
          <w:rFonts w:asciiTheme="minorHAnsi" w:hAnsiTheme="minorHAnsi" w:cstheme="minorHAnsi"/>
          <w:sz w:val="22"/>
          <w:szCs w:val="22"/>
        </w:rPr>
        <w:t>innym rodzajem</w:t>
      </w:r>
    </w:p>
    <w:p w14:paraId="74015EA8" w14:textId="63E60A55" w:rsidR="001C2753" w:rsidRPr="00CB4C3B" w:rsidRDefault="001C2753" w:rsidP="0056518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8BC624A" w14:textId="77777777" w:rsidR="00A618B4" w:rsidRPr="00CB4C3B" w:rsidRDefault="00A618B4" w:rsidP="00565183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4C3B">
        <w:rPr>
          <w:rFonts w:asciiTheme="minorHAnsi" w:hAnsiTheme="minorHAnsi" w:cstheme="minorHAnsi"/>
          <w:sz w:val="16"/>
          <w:szCs w:val="16"/>
        </w:rPr>
        <w:t>Uwaga! Brak zaznaczenia jakiegokolwiek pola skutkować będzie uznaniem przez Zamawiającego, że Wykonawca należy do kategorii „inny rodzaj”.</w:t>
      </w:r>
    </w:p>
    <w:p w14:paraId="00B96861" w14:textId="77777777" w:rsidR="00A618B4" w:rsidRPr="00A618B4" w:rsidRDefault="00A618B4" w:rsidP="0056518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993C61" w14:textId="6AE068D2" w:rsidR="001C2753" w:rsidRPr="006301F6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6301F6">
        <w:rPr>
          <w:rFonts w:asciiTheme="minorHAnsi" w:hAnsiTheme="minorHAnsi" w:cstheme="minorHAnsi"/>
          <w:sz w:val="22"/>
          <w:szCs w:val="22"/>
        </w:rPr>
        <w:t>9</w:t>
      </w:r>
      <w:r w:rsidR="001C2753" w:rsidRPr="006301F6">
        <w:rPr>
          <w:rFonts w:asciiTheme="minorHAnsi" w:hAnsiTheme="minorHAnsi" w:cstheme="minorHAnsi"/>
          <w:sz w:val="22"/>
          <w:szCs w:val="22"/>
        </w:rPr>
        <w:t>.</w:t>
      </w:r>
      <w:r w:rsidR="00EF6A64" w:rsidRPr="006301F6">
        <w:rPr>
          <w:rFonts w:asciiTheme="minorHAnsi" w:hAnsiTheme="minorHAnsi" w:cstheme="minorHAnsi"/>
          <w:bCs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</w:t>
      </w:r>
      <w:r w:rsidR="00CB1AB8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yrektywy 95/46/WE (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gólne rozporządzenie o ochronie danych) (Dz.Urz. UE L z </w:t>
      </w:r>
      <w:r w:rsidR="006301F6" w:rsidRPr="006301F6">
        <w:rPr>
          <w:rFonts w:asciiTheme="minorHAnsi" w:hAnsiTheme="minorHAnsi" w:cstheme="minorHAnsi"/>
          <w:sz w:val="22"/>
          <w:szCs w:val="22"/>
          <w:lang w:eastAsia="ar-SA"/>
        </w:rPr>
        <w:t xml:space="preserve">dn. </w:t>
      </w:r>
      <w:r w:rsidR="00EF6A64" w:rsidRPr="006301F6">
        <w:rPr>
          <w:rFonts w:asciiTheme="minorHAnsi" w:hAnsiTheme="minorHAnsi" w:cstheme="minorHAnsi"/>
          <w:sz w:val="22"/>
          <w:szCs w:val="22"/>
          <w:lang w:eastAsia="ar-SA"/>
        </w:rPr>
        <w:t>04.05.2016 r., Nr 119, s. 1, ze. zm.).</w:t>
      </w:r>
    </w:p>
    <w:p w14:paraId="58AE3E10" w14:textId="171D1B65" w:rsidR="000E1BFA" w:rsidRPr="000A7126" w:rsidRDefault="00EF6A64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0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2F8FCA26" w14:textId="05D82158" w:rsidR="000E1BFA" w:rsidRPr="000A7126" w:rsidRDefault="00EF6A64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1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r w:rsidR="00201A16" w:rsidRPr="000A7126">
        <w:rPr>
          <w:rFonts w:asciiTheme="minorHAnsi" w:hAnsiTheme="minorHAnsi" w:cstheme="minorHAnsi"/>
          <w:sz w:val="22"/>
          <w:szCs w:val="22"/>
        </w:rPr>
        <w:t>ustawy z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dn</w:t>
      </w:r>
      <w:r w:rsidR="00A22A86">
        <w:rPr>
          <w:rFonts w:asciiTheme="minorHAnsi" w:hAnsiTheme="minorHAnsi" w:cstheme="minorHAnsi"/>
          <w:sz w:val="22"/>
          <w:szCs w:val="22"/>
        </w:rPr>
        <w:t>ia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12 grudnia 2003 r. o ogólnym bezpieczeństwie produktów</w:t>
      </w:r>
      <w:r w:rsidR="00A22A86">
        <w:rPr>
          <w:rFonts w:asciiTheme="minorHAnsi" w:hAnsiTheme="minorHAnsi" w:cstheme="minorHAnsi"/>
          <w:sz w:val="22"/>
          <w:szCs w:val="22"/>
        </w:rPr>
        <w:t>.</w:t>
      </w:r>
    </w:p>
    <w:p w14:paraId="3A4AE195" w14:textId="6E48EF01" w:rsidR="000E1BFA" w:rsidRPr="000A7126" w:rsidRDefault="00EF6A64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2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611DA0">
        <w:rPr>
          <w:rFonts w:asciiTheme="minorHAnsi" w:hAnsiTheme="minorHAnsi" w:cstheme="minorHAnsi"/>
          <w:sz w:val="22"/>
          <w:szCs w:val="22"/>
        </w:rPr>
        <w:t>y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</w:t>
      </w:r>
      <w:r w:rsidR="00611DA0">
        <w:rPr>
          <w:rFonts w:asciiTheme="minorHAnsi" w:hAnsiTheme="minorHAnsi" w:cstheme="minorHAnsi"/>
          <w:sz w:val="22"/>
          <w:szCs w:val="22"/>
        </w:rPr>
        <w:t xml:space="preserve">dot. </w:t>
      </w:r>
      <w:r w:rsidR="000E1BFA" w:rsidRPr="000A7126">
        <w:rPr>
          <w:rFonts w:asciiTheme="minorHAnsi" w:hAnsiTheme="minorHAnsi" w:cstheme="minorHAnsi"/>
          <w:sz w:val="22"/>
          <w:szCs w:val="22"/>
        </w:rPr>
        <w:t>każdego używanego na budowie wyrobu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>(m.</w:t>
      </w:r>
      <w:r w:rsidR="00611DA0">
        <w:rPr>
          <w:rFonts w:asciiTheme="minorHAnsi" w:hAnsiTheme="minorHAnsi" w:cstheme="minorHAnsi"/>
          <w:sz w:val="22"/>
          <w:szCs w:val="22"/>
        </w:rPr>
        <w:t xml:space="preserve"> 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in. wyroby posiadające świadectwa </w:t>
      </w:r>
      <w:r w:rsidR="00201A16" w:rsidRPr="000A7126">
        <w:rPr>
          <w:rFonts w:asciiTheme="minorHAnsi" w:hAnsiTheme="minorHAnsi" w:cstheme="minorHAnsi"/>
          <w:sz w:val="22"/>
          <w:szCs w:val="22"/>
        </w:rPr>
        <w:t>dopuszczenia do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stosowania w budownictwie, wydane przez ITB)</w:t>
      </w:r>
      <w:r w:rsidR="00611DA0">
        <w:rPr>
          <w:rFonts w:asciiTheme="minorHAnsi" w:hAnsiTheme="minorHAnsi" w:cstheme="minorHAnsi"/>
          <w:sz w:val="22"/>
          <w:szCs w:val="22"/>
        </w:rPr>
        <w:t>.</w:t>
      </w:r>
    </w:p>
    <w:p w14:paraId="65BCD96F" w14:textId="2DBD2D23" w:rsidR="000E1BFA" w:rsidRPr="000A7126" w:rsidRDefault="00EF6A64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1</w:t>
      </w:r>
      <w:r w:rsidR="003C2B25" w:rsidRPr="000A7126">
        <w:rPr>
          <w:rFonts w:asciiTheme="minorHAnsi" w:hAnsiTheme="minorHAnsi" w:cstheme="minorHAnsi"/>
          <w:sz w:val="22"/>
          <w:szCs w:val="22"/>
        </w:rPr>
        <w:t>3</w:t>
      </w:r>
      <w:r w:rsidR="000E1BFA" w:rsidRPr="000A7126">
        <w:rPr>
          <w:rFonts w:asciiTheme="minorHAnsi" w:hAnsiTheme="minorHAnsi" w:cstheme="minorHAnsi"/>
          <w:sz w:val="22"/>
          <w:szCs w:val="22"/>
        </w:rPr>
        <w:t>.</w:t>
      </w:r>
      <w:r w:rsidR="00B85E5A" w:rsidRPr="000A712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0A7126">
        <w:rPr>
          <w:rFonts w:asciiTheme="minorHAnsi" w:hAnsiTheme="minorHAnsi" w:cstheme="minorHAnsi"/>
          <w:sz w:val="22"/>
          <w:szCs w:val="22"/>
        </w:rPr>
        <w:t>ponos</w:t>
      </w:r>
      <w:r w:rsidR="00B85E5A" w:rsidRPr="000A7126">
        <w:rPr>
          <w:rFonts w:asciiTheme="minorHAnsi" w:hAnsiTheme="minorHAnsi" w:cstheme="minorHAnsi"/>
          <w:sz w:val="22"/>
          <w:szCs w:val="22"/>
        </w:rPr>
        <w:t>zę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</w:t>
      </w:r>
      <w:r w:rsidR="00611DA0">
        <w:rPr>
          <w:rFonts w:asciiTheme="minorHAnsi" w:hAnsiTheme="minorHAnsi" w:cstheme="minorHAnsi"/>
          <w:sz w:val="22"/>
          <w:szCs w:val="22"/>
        </w:rPr>
        <w:t>również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a wszelkie szkody powstałe w trakcie </w:t>
      </w:r>
      <w:r w:rsidR="00611DA0">
        <w:rPr>
          <w:rFonts w:asciiTheme="minorHAnsi" w:hAnsiTheme="minorHAnsi" w:cstheme="minorHAnsi"/>
          <w:sz w:val="22"/>
          <w:szCs w:val="22"/>
        </w:rPr>
        <w:t>realizacji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robót na terenie prz</w:t>
      </w:r>
      <w:r w:rsidR="00611DA0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>jętym od Zamawiającego lub mając</w:t>
      </w:r>
      <w:r w:rsidR="00A85A73">
        <w:rPr>
          <w:rFonts w:asciiTheme="minorHAnsi" w:hAnsiTheme="minorHAnsi" w:cstheme="minorHAnsi"/>
          <w:sz w:val="22"/>
          <w:szCs w:val="22"/>
        </w:rPr>
        <w:t>e</w:t>
      </w:r>
      <w:r w:rsidR="000E1BFA" w:rsidRPr="000A7126">
        <w:rPr>
          <w:rFonts w:asciiTheme="minorHAnsi" w:hAnsiTheme="minorHAnsi" w:cstheme="minorHAnsi"/>
          <w:sz w:val="22"/>
          <w:szCs w:val="22"/>
        </w:rPr>
        <w:t xml:space="preserve"> związek z prowadzonymi robotami</w:t>
      </w:r>
      <w:r w:rsidR="009506B8">
        <w:rPr>
          <w:rFonts w:asciiTheme="minorHAnsi" w:hAnsiTheme="minorHAnsi" w:cstheme="minorHAnsi"/>
          <w:sz w:val="22"/>
          <w:szCs w:val="22"/>
        </w:rPr>
        <w:t>.</w:t>
      </w:r>
    </w:p>
    <w:p w14:paraId="18EE5C08" w14:textId="45B398CB" w:rsidR="000E1BFA" w:rsidRPr="00323381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4</w:t>
      </w:r>
      <w:r w:rsidR="000E1BFA"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323381">
        <w:rPr>
          <w:rFonts w:asciiTheme="minorHAnsi" w:hAnsiTheme="minorHAnsi" w:cstheme="minorHAnsi"/>
          <w:sz w:val="22"/>
          <w:szCs w:val="22"/>
        </w:rPr>
        <w:t>dokument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 KRS/CE</w:t>
      </w:r>
      <w:r w:rsidR="009506B8" w:rsidRPr="00323381">
        <w:rPr>
          <w:rFonts w:asciiTheme="minorHAnsi" w:hAnsiTheme="minorHAnsi" w:cstheme="minorHAnsi"/>
          <w:sz w:val="22"/>
          <w:szCs w:val="22"/>
        </w:rPr>
        <w:t>i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DG </w:t>
      </w:r>
      <w:r w:rsidR="000E1BFA" w:rsidRPr="00323381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</w:t>
      </w:r>
      <w:r w:rsidR="009506B8" w:rsidRPr="00323381">
        <w:rPr>
          <w:rFonts w:asciiTheme="minorHAnsi" w:hAnsiTheme="minorHAnsi" w:cstheme="minorHAnsi"/>
          <w:sz w:val="22"/>
          <w:szCs w:val="22"/>
        </w:rPr>
        <w:t xml:space="preserve">: </w:t>
      </w:r>
      <w:r w:rsidR="000E1BFA" w:rsidRPr="0032338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B4D572E" w14:textId="1EDE47AD" w:rsidR="000E1BFA" w:rsidRPr="00323381" w:rsidRDefault="000E1BFA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>1</w:t>
      </w:r>
      <w:r w:rsidR="003C2B25" w:rsidRPr="00323381">
        <w:rPr>
          <w:rFonts w:asciiTheme="minorHAnsi" w:hAnsiTheme="minorHAnsi" w:cstheme="minorHAnsi"/>
          <w:sz w:val="22"/>
          <w:szCs w:val="22"/>
        </w:rPr>
        <w:t>5</w:t>
      </w:r>
      <w:r w:rsidRPr="00323381">
        <w:rPr>
          <w:rFonts w:asciiTheme="minorHAnsi" w:hAnsiTheme="minorHAnsi" w:cstheme="minorHAnsi"/>
          <w:sz w:val="22"/>
          <w:szCs w:val="22"/>
        </w:rPr>
        <w:t>.</w:t>
      </w:r>
      <w:r w:rsidR="00B85E5A" w:rsidRPr="003233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23381">
        <w:rPr>
          <w:rFonts w:asciiTheme="minorHAnsi" w:hAnsiTheme="minorHAnsi" w:cstheme="minorHAnsi"/>
          <w:sz w:val="22"/>
          <w:szCs w:val="22"/>
        </w:rPr>
        <w:t>wybór mojej oferty będzie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>/</w:t>
      </w:r>
      <w:r w:rsidR="0060735A" w:rsidRPr="00323381">
        <w:rPr>
          <w:rFonts w:asciiTheme="minorHAnsi" w:hAnsiTheme="minorHAnsi" w:cstheme="minorHAnsi"/>
          <w:sz w:val="22"/>
          <w:szCs w:val="22"/>
        </w:rPr>
        <w:t xml:space="preserve"> </w:t>
      </w:r>
      <w:r w:rsidRPr="00323381">
        <w:rPr>
          <w:rFonts w:asciiTheme="minorHAnsi" w:hAnsiTheme="minorHAnsi" w:cstheme="minorHAnsi"/>
          <w:sz w:val="22"/>
          <w:szCs w:val="22"/>
        </w:rPr>
        <w:t xml:space="preserve">nie będzie prowadził do powstania u Zamawiającego obowiązku podatkowego, </w:t>
      </w:r>
      <w:r w:rsidR="00DD1B13" w:rsidRPr="00323381">
        <w:rPr>
          <w:rFonts w:asciiTheme="minorHAnsi" w:hAnsiTheme="minorHAnsi" w:cstheme="minorHAnsi"/>
          <w:sz w:val="22"/>
          <w:szCs w:val="22"/>
        </w:rPr>
        <w:t>zgodnie z przepisami ustawy z dnia 11 marca 2004 r. o podatku od towarów i usług</w:t>
      </w:r>
      <w:r w:rsidR="0060735A" w:rsidRPr="00565183">
        <w:rPr>
          <w:rFonts w:asciiTheme="minorHAnsi" w:hAnsiTheme="minorHAnsi" w:cstheme="minorHAnsi"/>
          <w:sz w:val="22"/>
          <w:szCs w:val="22"/>
        </w:rPr>
        <w:t>.</w:t>
      </w:r>
      <w:r w:rsidRPr="00565183">
        <w:rPr>
          <w:rFonts w:asciiTheme="minorHAnsi" w:hAnsiTheme="minorHAnsi" w:cstheme="minorHAnsi"/>
          <w:sz w:val="22"/>
          <w:szCs w:val="22"/>
        </w:rPr>
        <w:t>*</w:t>
      </w:r>
    </w:p>
    <w:p w14:paraId="53163185" w14:textId="26F08515" w:rsidR="00323381" w:rsidRPr="00565183" w:rsidRDefault="00565183" w:rsidP="00565183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56518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34BAA88" w14:textId="03F6D22B" w:rsidR="004D5055" w:rsidRPr="00323381" w:rsidRDefault="004D5055" w:rsidP="0056518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23381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32338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ybór oferty Wykonawcy będzie </w:t>
      </w:r>
      <w:r w:rsidRPr="00323381">
        <w:rPr>
          <w:rFonts w:asciiTheme="minorHAnsi" w:hAnsiTheme="minorHAnsi" w:cstheme="minorHAnsi"/>
          <w:sz w:val="22"/>
          <w:szCs w:val="22"/>
        </w:rPr>
        <w:t>prowadził do powstania u Zamawiającego obowiązku podatkowego (zgodnie z przepisami ustawy z dnia 11 marca 2004 r. o podatku od towarów i usług), Wykonawca ma obowiązek podać:</w:t>
      </w:r>
    </w:p>
    <w:p w14:paraId="2EE9770A" w14:textId="77777777" w:rsidR="00323381" w:rsidRPr="00323381" w:rsidRDefault="00323381" w:rsidP="00565183">
      <w:pPr>
        <w:pStyle w:val="Akapitzlist"/>
        <w:ind w:left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538C6CE4" w14:textId="77777777" w:rsidR="004D5055" w:rsidRPr="009D2212" w:rsidRDefault="004D5055" w:rsidP="0056518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Nazwę (rodzaj) towaru lub usługi, którego dostawa lub świadczenie będzie prowadziła/o do powstania obowiązku podatkowego po stronie Zamawiającego:</w:t>
      </w:r>
    </w:p>
    <w:p w14:paraId="4D3A3D99" w14:textId="77777777" w:rsidR="004D5055" w:rsidRPr="009D2212" w:rsidRDefault="004D5055" w:rsidP="00565183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4E59E28F" w14:textId="77777777" w:rsidR="004D5055" w:rsidRPr="009D2212" w:rsidRDefault="004D5055" w:rsidP="0056518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 xml:space="preserve">Wartość towaru lub usługi objętego/ej obowiązkiem podatkowym Zamawiającego - bez kwoty podatku: </w:t>
      </w:r>
    </w:p>
    <w:p w14:paraId="695568D4" w14:textId="77777777" w:rsidR="004D5055" w:rsidRPr="009D2212" w:rsidRDefault="004D5055" w:rsidP="00565183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0CA387E7" w14:textId="77777777" w:rsidR="004D5055" w:rsidRPr="009D2212" w:rsidRDefault="004D5055" w:rsidP="0056518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sz w:val="22"/>
          <w:szCs w:val="22"/>
          <w:lang w:eastAsia="en-US"/>
        </w:rPr>
        <w:t>Stawkę podatku od towarów i usług, która zgodnie z wiedzą Wykonawcy, będzie miała zastosowanie:</w:t>
      </w:r>
    </w:p>
    <w:p w14:paraId="78A15832" w14:textId="77777777" w:rsidR="004D5055" w:rsidRPr="009D2212" w:rsidRDefault="004D5055" w:rsidP="0056518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..</w:t>
      </w:r>
    </w:p>
    <w:p w14:paraId="56F4C404" w14:textId="77777777" w:rsidR="00DD1B13" w:rsidRPr="009D2212" w:rsidRDefault="00DD1B13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B222F" w14:textId="77777777" w:rsidR="005B2068" w:rsidRPr="009D2212" w:rsidRDefault="000E1BFA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1</w:t>
      </w:r>
      <w:r w:rsidR="003C2B25" w:rsidRPr="009D2212">
        <w:rPr>
          <w:rFonts w:asciiTheme="minorHAnsi" w:hAnsiTheme="minorHAnsi" w:cstheme="minorHAnsi"/>
          <w:sz w:val="22"/>
          <w:szCs w:val="22"/>
        </w:rPr>
        <w:t>6</w:t>
      </w:r>
      <w:r w:rsidRPr="009D2212">
        <w:rPr>
          <w:rFonts w:asciiTheme="minorHAnsi" w:hAnsiTheme="minorHAnsi" w:cstheme="minorHAnsi"/>
          <w:sz w:val="22"/>
          <w:szCs w:val="22"/>
        </w:rPr>
        <w:t>.</w:t>
      </w:r>
      <w:r w:rsidR="00B85E5A" w:rsidRPr="009D221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D2212">
        <w:rPr>
          <w:rFonts w:asciiTheme="minorHAnsi" w:hAnsiTheme="minorHAnsi" w:cstheme="minorHAnsi"/>
          <w:sz w:val="22"/>
          <w:szCs w:val="22"/>
        </w:rPr>
        <w:t>prowadz</w:t>
      </w:r>
      <w:r w:rsidR="00645121" w:rsidRPr="009D2212">
        <w:rPr>
          <w:rFonts w:asciiTheme="minorHAnsi" w:hAnsiTheme="minorHAnsi" w:cstheme="minorHAnsi"/>
          <w:sz w:val="22"/>
          <w:szCs w:val="22"/>
        </w:rPr>
        <w:t xml:space="preserve">ę </w:t>
      </w:r>
      <w:r w:rsidRPr="009D2212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r w:rsidR="00201A16" w:rsidRPr="009D2212">
        <w:rPr>
          <w:rFonts w:asciiTheme="minorHAnsi" w:hAnsiTheme="minorHAnsi" w:cstheme="minorHAnsi"/>
          <w:sz w:val="22"/>
          <w:szCs w:val="22"/>
        </w:rPr>
        <w:t>w rozumieniu</w:t>
      </w:r>
      <w:r w:rsidRPr="009D2212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</w:t>
      </w:r>
    </w:p>
    <w:p w14:paraId="3E150ED2" w14:textId="4E355F8C" w:rsidR="000E1BFA" w:rsidRPr="00565183" w:rsidRDefault="000E1BFA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9D2212">
        <w:rPr>
          <w:rFonts w:asciiTheme="minorHAnsi" w:hAnsiTheme="minorHAnsi" w:cstheme="minorHAnsi"/>
          <w:sz w:val="22"/>
          <w:szCs w:val="22"/>
        </w:rPr>
        <w:t>W chwili złożenia niniejszego oświadczenia jest to rachunek nr</w:t>
      </w:r>
      <w:r w:rsidR="000D7E3A">
        <w:rPr>
          <w:rFonts w:asciiTheme="minorHAnsi" w:hAnsiTheme="minorHAnsi" w:cstheme="minorHAnsi"/>
          <w:sz w:val="22"/>
          <w:szCs w:val="22"/>
        </w:rPr>
        <w:t xml:space="preserve"> </w:t>
      </w:r>
      <w:r w:rsidRPr="00565183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C0FD652" w14:textId="282D3821" w:rsidR="00196CAD" w:rsidRPr="00565183" w:rsidRDefault="003C2B25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565183">
        <w:rPr>
          <w:rFonts w:asciiTheme="minorHAnsi" w:hAnsiTheme="minorHAnsi" w:cstheme="minorHAnsi"/>
          <w:sz w:val="22"/>
          <w:szCs w:val="22"/>
        </w:rPr>
        <w:t>17</w:t>
      </w:r>
      <w:r w:rsidR="000E1BFA" w:rsidRPr="00565183">
        <w:rPr>
          <w:rFonts w:asciiTheme="minorHAnsi" w:hAnsiTheme="minorHAnsi" w:cstheme="minorHAnsi"/>
          <w:sz w:val="22"/>
          <w:szCs w:val="22"/>
        </w:rPr>
        <w:t>.</w:t>
      </w:r>
      <w:r w:rsidR="00B85E5A" w:rsidRPr="0056518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565183">
        <w:rPr>
          <w:rFonts w:asciiTheme="minorHAnsi" w:hAnsiTheme="minorHAnsi" w:cstheme="minorHAnsi"/>
          <w:sz w:val="22"/>
          <w:szCs w:val="22"/>
        </w:rPr>
        <w:t>właściwym dla nas organem podatkowym jest</w:t>
      </w:r>
      <w:r w:rsidR="00565183">
        <w:rPr>
          <w:rFonts w:asciiTheme="minorHAnsi" w:hAnsiTheme="minorHAnsi" w:cstheme="minorHAnsi"/>
          <w:sz w:val="22"/>
          <w:szCs w:val="22"/>
        </w:rPr>
        <w:t xml:space="preserve"> Naczelnik Urzędu Skarbowego w </w:t>
      </w:r>
      <w:r w:rsidR="000E1BFA" w:rsidRPr="00565183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</w:t>
      </w:r>
      <w:r w:rsidR="00B85E5A" w:rsidRPr="00565183">
        <w:rPr>
          <w:rFonts w:asciiTheme="minorHAnsi" w:hAnsiTheme="minorHAnsi" w:cstheme="minorHAnsi"/>
          <w:sz w:val="22"/>
          <w:szCs w:val="22"/>
        </w:rPr>
        <w:t>…</w:t>
      </w:r>
    </w:p>
    <w:p w14:paraId="4A9F6886" w14:textId="2A6E98BA" w:rsidR="00B85E5A" w:rsidRPr="009D2212" w:rsidRDefault="0030729D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565183">
        <w:rPr>
          <w:rFonts w:asciiTheme="minorHAnsi" w:hAnsiTheme="minorHAnsi" w:cstheme="minorHAnsi"/>
          <w:sz w:val="22"/>
          <w:szCs w:val="22"/>
        </w:rPr>
        <w:t>19</w:t>
      </w:r>
      <w:r w:rsidR="00EF6A64" w:rsidRPr="00565183">
        <w:rPr>
          <w:rFonts w:asciiTheme="minorHAnsi" w:hAnsiTheme="minorHAnsi" w:cstheme="minorHAnsi"/>
          <w:sz w:val="22"/>
          <w:szCs w:val="22"/>
        </w:rPr>
        <w:t>.O</w:t>
      </w:r>
      <w:r w:rsidR="000E1BFA" w:rsidRPr="00565183">
        <w:rPr>
          <w:rFonts w:asciiTheme="minorHAnsi" w:hAnsiTheme="minorHAnsi" w:cstheme="minorHAnsi"/>
          <w:sz w:val="22"/>
          <w:szCs w:val="22"/>
        </w:rPr>
        <w:t>fertę składam na</w:t>
      </w:r>
      <w:r w:rsidR="009D2212" w:rsidRPr="00565183">
        <w:rPr>
          <w:rFonts w:asciiTheme="minorHAnsi" w:hAnsiTheme="minorHAnsi" w:cstheme="minorHAnsi"/>
          <w:sz w:val="22"/>
          <w:szCs w:val="22"/>
        </w:rPr>
        <w:t xml:space="preserve"> …..</w:t>
      </w:r>
      <w:r w:rsidR="000E1BFA" w:rsidRPr="00565183">
        <w:rPr>
          <w:rFonts w:asciiTheme="minorHAnsi" w:hAnsiTheme="minorHAnsi" w:cstheme="minorHAnsi"/>
          <w:sz w:val="22"/>
          <w:szCs w:val="22"/>
        </w:rPr>
        <w:t xml:space="preserve"> stronach.</w:t>
      </w:r>
      <w:r w:rsidR="000E1BFA" w:rsidRPr="009D2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7AC52" w14:textId="77777777" w:rsidR="009D2212" w:rsidRDefault="009D2212" w:rsidP="005651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0A4B8" w14:textId="00463CBD" w:rsidR="009D2212" w:rsidRPr="009D2212" w:rsidRDefault="009D2212" w:rsidP="005651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2212">
        <w:rPr>
          <w:rFonts w:asciiTheme="minorHAnsi" w:hAnsiTheme="minorHAnsi" w:cstheme="minorHAnsi"/>
          <w:b/>
          <w:bCs/>
          <w:sz w:val="22"/>
          <w:szCs w:val="22"/>
        </w:rPr>
        <w:t>Nadto oświadczam(y), iż świadom(i) jestem(śmy) odpowiedzialności karnej za czy</w:t>
      </w:r>
      <w:r w:rsidR="00565183">
        <w:rPr>
          <w:rFonts w:asciiTheme="minorHAnsi" w:hAnsiTheme="minorHAnsi" w:cstheme="minorHAnsi"/>
          <w:b/>
          <w:bCs/>
          <w:sz w:val="22"/>
          <w:szCs w:val="22"/>
        </w:rPr>
        <w:t>ny określone w </w:t>
      </w:r>
      <w:r w:rsidRPr="009D2212">
        <w:rPr>
          <w:rFonts w:asciiTheme="minorHAnsi" w:hAnsiTheme="minorHAnsi" w:cstheme="minorHAnsi"/>
          <w:b/>
          <w:bCs/>
          <w:sz w:val="22"/>
          <w:szCs w:val="22"/>
        </w:rPr>
        <w:t>treści art. 297 § 1 Kodeksu karnego.</w:t>
      </w:r>
    </w:p>
    <w:p w14:paraId="697B8268" w14:textId="77777777" w:rsidR="009D2212" w:rsidRDefault="009D2212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9B71E" w14:textId="364AAA7E" w:rsidR="000E1BFA" w:rsidRPr="002140CA" w:rsidRDefault="000E1BFA" w:rsidP="00565183">
      <w:pPr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201A16" w:rsidRPr="002140CA">
        <w:rPr>
          <w:rFonts w:asciiTheme="minorHAnsi" w:hAnsiTheme="minorHAnsi" w:cstheme="minorHAnsi"/>
          <w:sz w:val="22"/>
          <w:szCs w:val="22"/>
        </w:rPr>
        <w:t>do oferty</w:t>
      </w:r>
      <w:r w:rsidRPr="002140CA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14:paraId="3872DCF4" w14:textId="77777777" w:rsidR="00B85E5A" w:rsidRPr="002140CA" w:rsidRDefault="00B85E5A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29935B6D" w14:textId="77777777" w:rsidR="00B85E5A" w:rsidRPr="002140CA" w:rsidRDefault="00B85E5A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40CA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152735D3" w14:textId="77777777" w:rsidR="000E1BFA" w:rsidRPr="000A7126" w:rsidRDefault="00B85E5A" w:rsidP="005651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126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0A7126">
        <w:rPr>
          <w:rFonts w:asciiTheme="minorHAnsi" w:hAnsiTheme="minorHAnsi" w:cstheme="minorHAnsi"/>
          <w:sz w:val="22"/>
          <w:szCs w:val="22"/>
        </w:rPr>
        <w:tab/>
      </w:r>
    </w:p>
    <w:p w14:paraId="1C488F3C" w14:textId="587FBE22" w:rsidR="000E1BFA" w:rsidRPr="000A7126" w:rsidRDefault="000E1BFA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3FB06" w14:textId="2111DF23" w:rsidR="00142169" w:rsidRDefault="00142169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9FFE8" w14:textId="77777777" w:rsidR="00142169" w:rsidRPr="000A7126" w:rsidRDefault="00142169" w:rsidP="0056518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42169" w:rsidRPr="000A7126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C09B" w14:textId="77777777" w:rsidR="00D736EF" w:rsidRDefault="00D736EF" w:rsidP="002F13C0">
      <w:r>
        <w:separator/>
      </w:r>
    </w:p>
  </w:endnote>
  <w:endnote w:type="continuationSeparator" w:id="0">
    <w:p w14:paraId="5E816D9C" w14:textId="77777777" w:rsidR="00D736EF" w:rsidRDefault="00D736EF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68397"/>
      <w:docPartObj>
        <w:docPartGallery w:val="Page Numbers (Bottom of Page)"/>
        <w:docPartUnique/>
      </w:docPartObj>
    </w:sdtPr>
    <w:sdtEndPr/>
    <w:sdtContent>
      <w:p w14:paraId="4E12352B" w14:textId="64CF6A17" w:rsidR="00563CE8" w:rsidRDefault="00E573CE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00505C">
          <w:rPr>
            <w:noProof/>
          </w:rPr>
          <w:t>2</w:t>
        </w:r>
        <w:r>
          <w:fldChar w:fldCharType="end"/>
        </w:r>
      </w:p>
    </w:sdtContent>
  </w:sdt>
  <w:p w14:paraId="2B8E936E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33F6" w14:textId="77777777" w:rsidR="00D736EF" w:rsidRDefault="00D736EF" w:rsidP="002F13C0">
      <w:r>
        <w:separator/>
      </w:r>
    </w:p>
  </w:footnote>
  <w:footnote w:type="continuationSeparator" w:id="0">
    <w:p w14:paraId="35860259" w14:textId="77777777" w:rsidR="00D736EF" w:rsidRDefault="00D736EF" w:rsidP="002F13C0">
      <w:r>
        <w:continuationSeparator/>
      </w:r>
    </w:p>
  </w:footnote>
  <w:footnote w:id="1">
    <w:p w14:paraId="1AD7D46B" w14:textId="77777777" w:rsidR="00EF6A64" w:rsidRDefault="00EF6A64" w:rsidP="00EF6A64">
      <w:pPr>
        <w:pStyle w:val="Tekstprzypisudolnego"/>
      </w:pPr>
      <w:r w:rsidRPr="00565183">
        <w:rPr>
          <w:rStyle w:val="Odwoanieprzypisudolnego"/>
          <w:rFonts w:eastAsia="Calibri"/>
          <w:sz w:val="16"/>
          <w:szCs w:val="16"/>
        </w:rPr>
        <w:footnoteRef/>
      </w:r>
      <w:r w:rsidRPr="00565183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E20D" w14:textId="44517D77" w:rsidR="00342F77" w:rsidRDefault="00565183" w:rsidP="00342F77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05470557" wp14:editId="10A49C8C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8B9FE" w14:textId="00F5593E" w:rsidR="00783141" w:rsidRPr="00D12114" w:rsidRDefault="00565183" w:rsidP="000A1B80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eastAsia="Calibri" w:hAnsiTheme="minorHAnsi" w:cstheme="minorHAnsi"/>
        <w:sz w:val="22"/>
        <w:szCs w:val="22"/>
        <w:lang w:eastAsia="en-US"/>
      </w:rPr>
      <w:t>AZ.262.193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5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71"/>
    <w:rsid w:val="00003189"/>
    <w:rsid w:val="0000505C"/>
    <w:rsid w:val="00006559"/>
    <w:rsid w:val="00007620"/>
    <w:rsid w:val="00010B14"/>
    <w:rsid w:val="000131B7"/>
    <w:rsid w:val="00037DF1"/>
    <w:rsid w:val="00040913"/>
    <w:rsid w:val="000414E1"/>
    <w:rsid w:val="0004432C"/>
    <w:rsid w:val="00044344"/>
    <w:rsid w:val="0005297E"/>
    <w:rsid w:val="000618BF"/>
    <w:rsid w:val="00072129"/>
    <w:rsid w:val="0008205D"/>
    <w:rsid w:val="000853BA"/>
    <w:rsid w:val="00085932"/>
    <w:rsid w:val="00087DC0"/>
    <w:rsid w:val="00090D38"/>
    <w:rsid w:val="000A1B80"/>
    <w:rsid w:val="000A7126"/>
    <w:rsid w:val="000A7595"/>
    <w:rsid w:val="000B6EF2"/>
    <w:rsid w:val="000C19AD"/>
    <w:rsid w:val="000D3315"/>
    <w:rsid w:val="000D666F"/>
    <w:rsid w:val="000D7E3A"/>
    <w:rsid w:val="000E1BFA"/>
    <w:rsid w:val="000E29C6"/>
    <w:rsid w:val="000E3840"/>
    <w:rsid w:val="000E3E96"/>
    <w:rsid w:val="000F014F"/>
    <w:rsid w:val="00101657"/>
    <w:rsid w:val="00102A74"/>
    <w:rsid w:val="001338C7"/>
    <w:rsid w:val="00137210"/>
    <w:rsid w:val="00142169"/>
    <w:rsid w:val="00143183"/>
    <w:rsid w:val="00143B86"/>
    <w:rsid w:val="00152FA8"/>
    <w:rsid w:val="00155202"/>
    <w:rsid w:val="00156E55"/>
    <w:rsid w:val="0015729D"/>
    <w:rsid w:val="00161E56"/>
    <w:rsid w:val="0016408A"/>
    <w:rsid w:val="001642FA"/>
    <w:rsid w:val="00167B63"/>
    <w:rsid w:val="00170DB7"/>
    <w:rsid w:val="00190ACC"/>
    <w:rsid w:val="0019358F"/>
    <w:rsid w:val="00196CAD"/>
    <w:rsid w:val="001A13D9"/>
    <w:rsid w:val="001A4524"/>
    <w:rsid w:val="001B4E96"/>
    <w:rsid w:val="001B5D52"/>
    <w:rsid w:val="001C2753"/>
    <w:rsid w:val="001C52F2"/>
    <w:rsid w:val="001C56AD"/>
    <w:rsid w:val="001C60DB"/>
    <w:rsid w:val="001C68E3"/>
    <w:rsid w:val="001D4D0F"/>
    <w:rsid w:val="001E3779"/>
    <w:rsid w:val="001F1951"/>
    <w:rsid w:val="00201A16"/>
    <w:rsid w:val="002140CA"/>
    <w:rsid w:val="00214290"/>
    <w:rsid w:val="0021604C"/>
    <w:rsid w:val="00216A69"/>
    <w:rsid w:val="002231D9"/>
    <w:rsid w:val="00225386"/>
    <w:rsid w:val="002278D4"/>
    <w:rsid w:val="002350AD"/>
    <w:rsid w:val="00235786"/>
    <w:rsid w:val="00241B2D"/>
    <w:rsid w:val="002445B3"/>
    <w:rsid w:val="00274CB9"/>
    <w:rsid w:val="002A1307"/>
    <w:rsid w:val="002A3673"/>
    <w:rsid w:val="002A4063"/>
    <w:rsid w:val="002B5EE2"/>
    <w:rsid w:val="002C25F7"/>
    <w:rsid w:val="002D46C2"/>
    <w:rsid w:val="002E072F"/>
    <w:rsid w:val="002E5AEA"/>
    <w:rsid w:val="002E5DA0"/>
    <w:rsid w:val="002F061B"/>
    <w:rsid w:val="002F0C37"/>
    <w:rsid w:val="002F13C0"/>
    <w:rsid w:val="002F7B63"/>
    <w:rsid w:val="00304D5A"/>
    <w:rsid w:val="0030729D"/>
    <w:rsid w:val="00310AAD"/>
    <w:rsid w:val="00314074"/>
    <w:rsid w:val="00315498"/>
    <w:rsid w:val="00315E55"/>
    <w:rsid w:val="00323381"/>
    <w:rsid w:val="00334CEF"/>
    <w:rsid w:val="003401F6"/>
    <w:rsid w:val="00341264"/>
    <w:rsid w:val="00342F77"/>
    <w:rsid w:val="00344810"/>
    <w:rsid w:val="003467BB"/>
    <w:rsid w:val="0037033B"/>
    <w:rsid w:val="0037049A"/>
    <w:rsid w:val="00371F0D"/>
    <w:rsid w:val="00374929"/>
    <w:rsid w:val="0037792C"/>
    <w:rsid w:val="0039344A"/>
    <w:rsid w:val="00397897"/>
    <w:rsid w:val="003B4147"/>
    <w:rsid w:val="003C2310"/>
    <w:rsid w:val="003C2855"/>
    <w:rsid w:val="003C2B25"/>
    <w:rsid w:val="003D1DED"/>
    <w:rsid w:val="003D635D"/>
    <w:rsid w:val="003F1752"/>
    <w:rsid w:val="003F49A9"/>
    <w:rsid w:val="003F4E4A"/>
    <w:rsid w:val="003F7F4D"/>
    <w:rsid w:val="0040299E"/>
    <w:rsid w:val="0041274E"/>
    <w:rsid w:val="00415BE8"/>
    <w:rsid w:val="00423B71"/>
    <w:rsid w:val="004267C8"/>
    <w:rsid w:val="00444A45"/>
    <w:rsid w:val="00444D60"/>
    <w:rsid w:val="00446FC7"/>
    <w:rsid w:val="00447C53"/>
    <w:rsid w:val="0045326F"/>
    <w:rsid w:val="00470595"/>
    <w:rsid w:val="00473B3C"/>
    <w:rsid w:val="00476B9B"/>
    <w:rsid w:val="004804F2"/>
    <w:rsid w:val="004808FB"/>
    <w:rsid w:val="00483552"/>
    <w:rsid w:val="004860E7"/>
    <w:rsid w:val="0048759F"/>
    <w:rsid w:val="004B2F69"/>
    <w:rsid w:val="004B2FA1"/>
    <w:rsid w:val="004B4379"/>
    <w:rsid w:val="004B5F70"/>
    <w:rsid w:val="004C0B65"/>
    <w:rsid w:val="004C21D0"/>
    <w:rsid w:val="004C39E1"/>
    <w:rsid w:val="004C57DA"/>
    <w:rsid w:val="004D0ADD"/>
    <w:rsid w:val="004D3E65"/>
    <w:rsid w:val="004D4580"/>
    <w:rsid w:val="004D5055"/>
    <w:rsid w:val="004E32E6"/>
    <w:rsid w:val="004E35E1"/>
    <w:rsid w:val="004E59CE"/>
    <w:rsid w:val="004F0492"/>
    <w:rsid w:val="004F3676"/>
    <w:rsid w:val="004F370C"/>
    <w:rsid w:val="005114BC"/>
    <w:rsid w:val="00512656"/>
    <w:rsid w:val="0051420C"/>
    <w:rsid w:val="005422E4"/>
    <w:rsid w:val="00542576"/>
    <w:rsid w:val="00542F78"/>
    <w:rsid w:val="00547D1A"/>
    <w:rsid w:val="00552862"/>
    <w:rsid w:val="00562B21"/>
    <w:rsid w:val="005634B5"/>
    <w:rsid w:val="00563CE8"/>
    <w:rsid w:val="00565183"/>
    <w:rsid w:val="00567E77"/>
    <w:rsid w:val="005736A8"/>
    <w:rsid w:val="00577522"/>
    <w:rsid w:val="00583AA8"/>
    <w:rsid w:val="00584251"/>
    <w:rsid w:val="00587CA3"/>
    <w:rsid w:val="0059047E"/>
    <w:rsid w:val="00591237"/>
    <w:rsid w:val="00591701"/>
    <w:rsid w:val="005A28B1"/>
    <w:rsid w:val="005B2068"/>
    <w:rsid w:val="005B3004"/>
    <w:rsid w:val="005C0840"/>
    <w:rsid w:val="005C7AF9"/>
    <w:rsid w:val="005D1637"/>
    <w:rsid w:val="005D2090"/>
    <w:rsid w:val="005D618D"/>
    <w:rsid w:val="005D78A9"/>
    <w:rsid w:val="005E2178"/>
    <w:rsid w:val="005F43DB"/>
    <w:rsid w:val="005F4592"/>
    <w:rsid w:val="006019C1"/>
    <w:rsid w:val="00605565"/>
    <w:rsid w:val="0060691F"/>
    <w:rsid w:val="00606ED9"/>
    <w:rsid w:val="0060735A"/>
    <w:rsid w:val="006118DA"/>
    <w:rsid w:val="00611DA0"/>
    <w:rsid w:val="006127AD"/>
    <w:rsid w:val="00613AB3"/>
    <w:rsid w:val="00613D6D"/>
    <w:rsid w:val="006301F6"/>
    <w:rsid w:val="006371B0"/>
    <w:rsid w:val="00640371"/>
    <w:rsid w:val="00644D80"/>
    <w:rsid w:val="00645121"/>
    <w:rsid w:val="006539EE"/>
    <w:rsid w:val="00653AD4"/>
    <w:rsid w:val="00656208"/>
    <w:rsid w:val="00661844"/>
    <w:rsid w:val="00667647"/>
    <w:rsid w:val="006757D2"/>
    <w:rsid w:val="00680395"/>
    <w:rsid w:val="0068252D"/>
    <w:rsid w:val="00683342"/>
    <w:rsid w:val="006855A0"/>
    <w:rsid w:val="00686BF0"/>
    <w:rsid w:val="006A58F0"/>
    <w:rsid w:val="006B125E"/>
    <w:rsid w:val="006C1C72"/>
    <w:rsid w:val="006C22D5"/>
    <w:rsid w:val="006C709D"/>
    <w:rsid w:val="006C7542"/>
    <w:rsid w:val="006D534B"/>
    <w:rsid w:val="006E1692"/>
    <w:rsid w:val="006E34CF"/>
    <w:rsid w:val="006F1204"/>
    <w:rsid w:val="00712033"/>
    <w:rsid w:val="00717A9D"/>
    <w:rsid w:val="00725A2C"/>
    <w:rsid w:val="00730057"/>
    <w:rsid w:val="007341D9"/>
    <w:rsid w:val="00745B9C"/>
    <w:rsid w:val="00746575"/>
    <w:rsid w:val="00747A40"/>
    <w:rsid w:val="00747CDB"/>
    <w:rsid w:val="00764699"/>
    <w:rsid w:val="00765536"/>
    <w:rsid w:val="00773E57"/>
    <w:rsid w:val="0077646D"/>
    <w:rsid w:val="007772AB"/>
    <w:rsid w:val="00783141"/>
    <w:rsid w:val="007928BC"/>
    <w:rsid w:val="0079337A"/>
    <w:rsid w:val="00795C0E"/>
    <w:rsid w:val="007A44C1"/>
    <w:rsid w:val="007B02A4"/>
    <w:rsid w:val="007B24EA"/>
    <w:rsid w:val="007C3B5E"/>
    <w:rsid w:val="007C5761"/>
    <w:rsid w:val="007D17FD"/>
    <w:rsid w:val="007D3D65"/>
    <w:rsid w:val="007D4BC8"/>
    <w:rsid w:val="007D6C2A"/>
    <w:rsid w:val="007E0821"/>
    <w:rsid w:val="00807C08"/>
    <w:rsid w:val="00813A68"/>
    <w:rsid w:val="00816C00"/>
    <w:rsid w:val="00817DEF"/>
    <w:rsid w:val="0082756F"/>
    <w:rsid w:val="00831068"/>
    <w:rsid w:val="00840D8B"/>
    <w:rsid w:val="008472E3"/>
    <w:rsid w:val="00870882"/>
    <w:rsid w:val="00873D22"/>
    <w:rsid w:val="00881146"/>
    <w:rsid w:val="0088204C"/>
    <w:rsid w:val="00886007"/>
    <w:rsid w:val="008876AD"/>
    <w:rsid w:val="0089367D"/>
    <w:rsid w:val="008953B1"/>
    <w:rsid w:val="008A420D"/>
    <w:rsid w:val="008A7C68"/>
    <w:rsid w:val="008B2230"/>
    <w:rsid w:val="008B3C9A"/>
    <w:rsid w:val="008B4806"/>
    <w:rsid w:val="008D176F"/>
    <w:rsid w:val="008D297D"/>
    <w:rsid w:val="008D3F17"/>
    <w:rsid w:val="008E2D69"/>
    <w:rsid w:val="008E3F14"/>
    <w:rsid w:val="008E60C1"/>
    <w:rsid w:val="008F24A6"/>
    <w:rsid w:val="008F5249"/>
    <w:rsid w:val="008F6541"/>
    <w:rsid w:val="008F6AB7"/>
    <w:rsid w:val="00912DA3"/>
    <w:rsid w:val="009150ED"/>
    <w:rsid w:val="00920E44"/>
    <w:rsid w:val="009213A7"/>
    <w:rsid w:val="00932F3F"/>
    <w:rsid w:val="00936979"/>
    <w:rsid w:val="00942EA1"/>
    <w:rsid w:val="00943092"/>
    <w:rsid w:val="009506B8"/>
    <w:rsid w:val="009509D4"/>
    <w:rsid w:val="00952A33"/>
    <w:rsid w:val="00952F27"/>
    <w:rsid w:val="0096370B"/>
    <w:rsid w:val="00965FF7"/>
    <w:rsid w:val="009661DE"/>
    <w:rsid w:val="00976EAB"/>
    <w:rsid w:val="00980EDE"/>
    <w:rsid w:val="00984D30"/>
    <w:rsid w:val="00985180"/>
    <w:rsid w:val="0099098E"/>
    <w:rsid w:val="009A5B26"/>
    <w:rsid w:val="009B3DD9"/>
    <w:rsid w:val="009B52AF"/>
    <w:rsid w:val="009D2212"/>
    <w:rsid w:val="009D3A3A"/>
    <w:rsid w:val="009D52F1"/>
    <w:rsid w:val="009D7706"/>
    <w:rsid w:val="009E692F"/>
    <w:rsid w:val="009F149F"/>
    <w:rsid w:val="009F4051"/>
    <w:rsid w:val="009F6F71"/>
    <w:rsid w:val="009F6FFE"/>
    <w:rsid w:val="00A01F71"/>
    <w:rsid w:val="00A03143"/>
    <w:rsid w:val="00A03843"/>
    <w:rsid w:val="00A12B07"/>
    <w:rsid w:val="00A14D79"/>
    <w:rsid w:val="00A1514D"/>
    <w:rsid w:val="00A20A28"/>
    <w:rsid w:val="00A224C9"/>
    <w:rsid w:val="00A22A86"/>
    <w:rsid w:val="00A26385"/>
    <w:rsid w:val="00A36406"/>
    <w:rsid w:val="00A46DDA"/>
    <w:rsid w:val="00A52C82"/>
    <w:rsid w:val="00A54147"/>
    <w:rsid w:val="00A56BB4"/>
    <w:rsid w:val="00A5775E"/>
    <w:rsid w:val="00A60508"/>
    <w:rsid w:val="00A60A19"/>
    <w:rsid w:val="00A618B4"/>
    <w:rsid w:val="00A63274"/>
    <w:rsid w:val="00A70916"/>
    <w:rsid w:val="00A73EE5"/>
    <w:rsid w:val="00A811B4"/>
    <w:rsid w:val="00A82F69"/>
    <w:rsid w:val="00A85A73"/>
    <w:rsid w:val="00A93BC4"/>
    <w:rsid w:val="00AB32BC"/>
    <w:rsid w:val="00AD12A4"/>
    <w:rsid w:val="00AE194C"/>
    <w:rsid w:val="00AE501A"/>
    <w:rsid w:val="00AF1A57"/>
    <w:rsid w:val="00AF35BB"/>
    <w:rsid w:val="00AF4CA4"/>
    <w:rsid w:val="00B0208B"/>
    <w:rsid w:val="00B12B50"/>
    <w:rsid w:val="00B14C2F"/>
    <w:rsid w:val="00B16909"/>
    <w:rsid w:val="00B20B78"/>
    <w:rsid w:val="00B3238B"/>
    <w:rsid w:val="00B332B6"/>
    <w:rsid w:val="00B3547A"/>
    <w:rsid w:val="00B41AEB"/>
    <w:rsid w:val="00B46BFB"/>
    <w:rsid w:val="00B74ADB"/>
    <w:rsid w:val="00B81ABF"/>
    <w:rsid w:val="00B84DBF"/>
    <w:rsid w:val="00B85E5A"/>
    <w:rsid w:val="00B8728B"/>
    <w:rsid w:val="00B9020A"/>
    <w:rsid w:val="00B91E1F"/>
    <w:rsid w:val="00BA1ABC"/>
    <w:rsid w:val="00BA6947"/>
    <w:rsid w:val="00BB2FC9"/>
    <w:rsid w:val="00BB43B1"/>
    <w:rsid w:val="00BC006A"/>
    <w:rsid w:val="00BC52F6"/>
    <w:rsid w:val="00BD03C1"/>
    <w:rsid w:val="00BD358F"/>
    <w:rsid w:val="00BD3859"/>
    <w:rsid w:val="00BD5538"/>
    <w:rsid w:val="00BE07EE"/>
    <w:rsid w:val="00BE391F"/>
    <w:rsid w:val="00BE43DC"/>
    <w:rsid w:val="00BE559A"/>
    <w:rsid w:val="00BF2E89"/>
    <w:rsid w:val="00C07175"/>
    <w:rsid w:val="00C12553"/>
    <w:rsid w:val="00C12B74"/>
    <w:rsid w:val="00C238FB"/>
    <w:rsid w:val="00C30C80"/>
    <w:rsid w:val="00C36B47"/>
    <w:rsid w:val="00C52D83"/>
    <w:rsid w:val="00C54379"/>
    <w:rsid w:val="00C57302"/>
    <w:rsid w:val="00C5788D"/>
    <w:rsid w:val="00C62411"/>
    <w:rsid w:val="00C63351"/>
    <w:rsid w:val="00C705F8"/>
    <w:rsid w:val="00C74D02"/>
    <w:rsid w:val="00C81EDD"/>
    <w:rsid w:val="00C833B4"/>
    <w:rsid w:val="00C91106"/>
    <w:rsid w:val="00CA1DFF"/>
    <w:rsid w:val="00CA2619"/>
    <w:rsid w:val="00CA38E1"/>
    <w:rsid w:val="00CB0B0B"/>
    <w:rsid w:val="00CB1AB8"/>
    <w:rsid w:val="00CB2511"/>
    <w:rsid w:val="00CB39EB"/>
    <w:rsid w:val="00CB410F"/>
    <w:rsid w:val="00CB4C3B"/>
    <w:rsid w:val="00CC410A"/>
    <w:rsid w:val="00CC4302"/>
    <w:rsid w:val="00CC598E"/>
    <w:rsid w:val="00CD0F3A"/>
    <w:rsid w:val="00CD1A80"/>
    <w:rsid w:val="00CE79B9"/>
    <w:rsid w:val="00CF4D93"/>
    <w:rsid w:val="00CF7B1D"/>
    <w:rsid w:val="00D0727B"/>
    <w:rsid w:val="00D111AA"/>
    <w:rsid w:val="00D12114"/>
    <w:rsid w:val="00D12189"/>
    <w:rsid w:val="00D123EC"/>
    <w:rsid w:val="00D2732A"/>
    <w:rsid w:val="00D42D23"/>
    <w:rsid w:val="00D431A3"/>
    <w:rsid w:val="00D557F5"/>
    <w:rsid w:val="00D56427"/>
    <w:rsid w:val="00D564D2"/>
    <w:rsid w:val="00D60833"/>
    <w:rsid w:val="00D62CD2"/>
    <w:rsid w:val="00D64318"/>
    <w:rsid w:val="00D736EF"/>
    <w:rsid w:val="00D80536"/>
    <w:rsid w:val="00D94AB4"/>
    <w:rsid w:val="00DB0EB6"/>
    <w:rsid w:val="00DB6795"/>
    <w:rsid w:val="00DB786F"/>
    <w:rsid w:val="00DB7D21"/>
    <w:rsid w:val="00DC0701"/>
    <w:rsid w:val="00DC37E7"/>
    <w:rsid w:val="00DD1B13"/>
    <w:rsid w:val="00DD70EE"/>
    <w:rsid w:val="00DE2FD8"/>
    <w:rsid w:val="00E0209A"/>
    <w:rsid w:val="00E053F5"/>
    <w:rsid w:val="00E179C2"/>
    <w:rsid w:val="00E23D2E"/>
    <w:rsid w:val="00E24E7F"/>
    <w:rsid w:val="00E262D4"/>
    <w:rsid w:val="00E31B3C"/>
    <w:rsid w:val="00E342D8"/>
    <w:rsid w:val="00E34C2D"/>
    <w:rsid w:val="00E36274"/>
    <w:rsid w:val="00E51B90"/>
    <w:rsid w:val="00E53221"/>
    <w:rsid w:val="00E56E3D"/>
    <w:rsid w:val="00E573CE"/>
    <w:rsid w:val="00E7298D"/>
    <w:rsid w:val="00E80C15"/>
    <w:rsid w:val="00E87DF5"/>
    <w:rsid w:val="00E946BB"/>
    <w:rsid w:val="00E979D1"/>
    <w:rsid w:val="00EA2471"/>
    <w:rsid w:val="00EB2E3A"/>
    <w:rsid w:val="00EB302E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694"/>
    <w:rsid w:val="00F10A3D"/>
    <w:rsid w:val="00F13724"/>
    <w:rsid w:val="00F21957"/>
    <w:rsid w:val="00F30B91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1B63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FD34"/>
  <w15:docId w15:val="{09DB4D9A-B87A-42BF-AA5F-8D62374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74C"/>
    <w:rsid w:val="000032D3"/>
    <w:rsid w:val="00033418"/>
    <w:rsid w:val="00073E41"/>
    <w:rsid w:val="000A31D6"/>
    <w:rsid w:val="000F462E"/>
    <w:rsid w:val="00107458"/>
    <w:rsid w:val="001750C7"/>
    <w:rsid w:val="001E7C30"/>
    <w:rsid w:val="002957A4"/>
    <w:rsid w:val="002D481F"/>
    <w:rsid w:val="00310888"/>
    <w:rsid w:val="0035120E"/>
    <w:rsid w:val="003A1C71"/>
    <w:rsid w:val="003B174C"/>
    <w:rsid w:val="003E1E2F"/>
    <w:rsid w:val="00457C10"/>
    <w:rsid w:val="00463B03"/>
    <w:rsid w:val="00471DE7"/>
    <w:rsid w:val="004D40E7"/>
    <w:rsid w:val="005577F7"/>
    <w:rsid w:val="005B6F53"/>
    <w:rsid w:val="006100BB"/>
    <w:rsid w:val="006A2D74"/>
    <w:rsid w:val="00713332"/>
    <w:rsid w:val="0072034F"/>
    <w:rsid w:val="007A73D6"/>
    <w:rsid w:val="007C7963"/>
    <w:rsid w:val="007F56C8"/>
    <w:rsid w:val="008268A5"/>
    <w:rsid w:val="0087518B"/>
    <w:rsid w:val="008C5B1B"/>
    <w:rsid w:val="008F0321"/>
    <w:rsid w:val="008F6335"/>
    <w:rsid w:val="0090598B"/>
    <w:rsid w:val="009D39E4"/>
    <w:rsid w:val="00A31B0C"/>
    <w:rsid w:val="00AA1E0A"/>
    <w:rsid w:val="00AA7DE3"/>
    <w:rsid w:val="00AE0E48"/>
    <w:rsid w:val="00BF20D3"/>
    <w:rsid w:val="00BF6730"/>
    <w:rsid w:val="00C66261"/>
    <w:rsid w:val="00CE6BA8"/>
    <w:rsid w:val="00D83BE1"/>
    <w:rsid w:val="00D97DFD"/>
    <w:rsid w:val="00DB562E"/>
    <w:rsid w:val="00E10ADB"/>
    <w:rsid w:val="00EC438D"/>
    <w:rsid w:val="00F15CF7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C10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673F-7ECA-49F4-8E08-465E7CFE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Robacka Aleksandra</cp:lastModifiedBy>
  <cp:revision>211</cp:revision>
  <cp:lastPrinted>2021-07-15T08:36:00Z</cp:lastPrinted>
  <dcterms:created xsi:type="dcterms:W3CDTF">2022-07-05T08:51:00Z</dcterms:created>
  <dcterms:modified xsi:type="dcterms:W3CDTF">2024-07-26T07:35:00Z</dcterms:modified>
</cp:coreProperties>
</file>